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505B" w14:textId="77777777" w:rsidR="00C76B8F" w:rsidRPr="00C76B8F" w:rsidRDefault="00C76B8F" w:rsidP="00C76B8F">
      <w:pPr>
        <w:jc w:val="center"/>
        <w:rPr>
          <w:rFonts w:ascii="HG丸ｺﾞｼｯｸM-PRO" w:eastAsia="HG丸ｺﾞｼｯｸM-PRO"/>
          <w:b/>
          <w:sz w:val="22"/>
          <w:u w:val="single"/>
        </w:rPr>
      </w:pPr>
    </w:p>
    <w:p w14:paraId="1B06BE35" w14:textId="048E8E78" w:rsidR="00C76B8F" w:rsidRPr="008B56C9" w:rsidRDefault="00C76B8F" w:rsidP="00C76B8F">
      <w:pPr>
        <w:jc w:val="center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第</w:t>
      </w:r>
      <w:r w:rsidR="00D67C92">
        <w:rPr>
          <w:rFonts w:ascii="HG丸ｺﾞｼｯｸM-PRO" w:eastAsia="HG丸ｺﾞｼｯｸM-PRO" w:hint="eastAsia"/>
          <w:b/>
          <w:sz w:val="24"/>
          <w:szCs w:val="24"/>
          <w:u w:val="single"/>
        </w:rPr>
        <w:t>9期</w:t>
      </w:r>
      <w:proofErr w:type="spellStart"/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BusiNest</w:t>
      </w:r>
      <w:proofErr w:type="spellEnd"/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「アクセラレーターコース」利用申込書類</w:t>
      </w:r>
    </w:p>
    <w:p w14:paraId="6CBBB0A6" w14:textId="0E79221E" w:rsidR="00C76B8F" w:rsidRPr="008B56C9" w:rsidRDefault="00C76B8F" w:rsidP="00C76B8F">
      <w:pPr>
        <w:jc w:val="center"/>
        <w:rPr>
          <w:b/>
          <w:sz w:val="24"/>
          <w:szCs w:val="24"/>
          <w:u w:val="single"/>
        </w:rPr>
      </w:pPr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＜スタートアップ企業用（法人用）＞</w:t>
      </w:r>
    </w:p>
    <w:p w14:paraId="7774AF63" w14:textId="77777777" w:rsidR="00C76B8F" w:rsidRPr="005653D4" w:rsidRDefault="00C76B8F" w:rsidP="00C76B8F">
      <w:pPr>
        <w:rPr>
          <w:b/>
          <w:bCs/>
          <w:sz w:val="24"/>
          <w:szCs w:val="24"/>
        </w:rPr>
      </w:pPr>
    </w:p>
    <w:p w14:paraId="52795622" w14:textId="77777777" w:rsidR="00C76B8F" w:rsidRPr="005653D4" w:rsidRDefault="00C76B8F" w:rsidP="00C76B8F">
      <w:pPr>
        <w:rPr>
          <w:b/>
          <w:bCs/>
          <w:sz w:val="24"/>
          <w:szCs w:val="24"/>
        </w:rPr>
      </w:pPr>
    </w:p>
    <w:p w14:paraId="13EA4938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１．利用申込書（様式第１号）</w:t>
      </w:r>
    </w:p>
    <w:p w14:paraId="1E07AE48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</w:rPr>
      </w:pPr>
    </w:p>
    <w:p w14:paraId="27B5B7D4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２．反社会的勢力排除に係る確約書（様式第２号）</w:t>
      </w:r>
    </w:p>
    <w:p w14:paraId="015A1849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</w:rPr>
      </w:pPr>
    </w:p>
    <w:p w14:paraId="00960BA3" w14:textId="5518134F" w:rsidR="007F31BA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３．</w:t>
      </w:r>
      <w:r w:rsidR="007F31BA" w:rsidRPr="0065607F">
        <w:rPr>
          <w:rFonts w:ascii="Arial" w:eastAsia="HG丸ｺﾞｼｯｸM-PRO" w:hAnsi="Arial" w:hint="eastAsia"/>
          <w:color w:val="000000" w:themeColor="text1"/>
          <w:sz w:val="22"/>
        </w:rPr>
        <w:t>定款</w:t>
      </w:r>
      <w:r w:rsidR="007F31BA">
        <w:rPr>
          <w:rFonts w:ascii="Arial" w:eastAsia="HG丸ｺﾞｼｯｸM-PRO" w:hAnsi="Arial" w:hint="eastAsia"/>
          <w:color w:val="000000" w:themeColor="text1"/>
          <w:sz w:val="22"/>
        </w:rPr>
        <w:t>、</w:t>
      </w:r>
      <w:r w:rsidR="007F31BA" w:rsidRPr="0065607F">
        <w:rPr>
          <w:rFonts w:ascii="Arial" w:eastAsia="HG丸ｺﾞｼｯｸM-PRO" w:hAnsi="Arial" w:hint="eastAsia"/>
          <w:color w:val="000000" w:themeColor="text1"/>
          <w:sz w:val="22"/>
        </w:rPr>
        <w:t>役員の名簿、主たる株主の名簿</w:t>
      </w:r>
      <w:r w:rsidR="00036A85">
        <w:rPr>
          <w:rFonts w:ascii="Arial" w:eastAsia="HG丸ｺﾞｼｯｸM-PRO" w:hAnsi="Arial" w:hint="eastAsia"/>
          <w:color w:val="000000" w:themeColor="text1"/>
          <w:sz w:val="22"/>
        </w:rPr>
        <w:t>、</w:t>
      </w:r>
      <w:r w:rsidR="007F31BA" w:rsidRPr="007F31BA">
        <w:rPr>
          <w:rFonts w:ascii="Arial" w:eastAsia="HG丸ｺﾞｼｯｸM-PRO" w:hAnsi="Arial" w:hint="eastAsia"/>
          <w:color w:val="000000" w:themeColor="text1"/>
          <w:sz w:val="22"/>
        </w:rPr>
        <w:t>会社案内のチラシ等</w:t>
      </w:r>
    </w:p>
    <w:p w14:paraId="6829DF50" w14:textId="77777777" w:rsidR="007F31BA" w:rsidRDefault="007F31BA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</w:p>
    <w:p w14:paraId="78625AF1" w14:textId="2A9AFC8D" w:rsidR="00C76B8F" w:rsidRPr="005653D4" w:rsidRDefault="007F31BA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</w:rPr>
        <w:t>４．</w:t>
      </w:r>
      <w:r w:rsidR="00C76B8F" w:rsidRPr="005653D4">
        <w:rPr>
          <w:rFonts w:ascii="HG丸ｺﾞｼｯｸM-PRO" w:eastAsia="HG丸ｺﾞｼｯｸM-PRO" w:hint="eastAsia"/>
          <w:bCs/>
          <w:sz w:val="22"/>
        </w:rPr>
        <w:t>その他補足資料（</w:t>
      </w:r>
      <w:r w:rsidR="00E87DC5">
        <w:rPr>
          <w:rFonts w:ascii="HG丸ｺﾞｼｯｸM-PRO" w:eastAsia="HG丸ｺﾞｼｯｸM-PRO" w:hint="eastAsia"/>
          <w:bCs/>
          <w:sz w:val="22"/>
        </w:rPr>
        <w:t>事業計画書</w:t>
      </w:r>
      <w:r w:rsidR="00C76B8F" w:rsidRPr="005653D4">
        <w:rPr>
          <w:rFonts w:ascii="HG丸ｺﾞｼｯｸM-PRO" w:eastAsia="HG丸ｺﾞｼｯｸM-PRO" w:hint="eastAsia"/>
          <w:bCs/>
          <w:sz w:val="22"/>
        </w:rPr>
        <w:t>・事業説明資料等）</w:t>
      </w:r>
    </w:p>
    <w:p w14:paraId="7047D91E" w14:textId="77777777" w:rsidR="00C76B8F" w:rsidRPr="005653D4" w:rsidRDefault="00C76B8F" w:rsidP="00C76B8F">
      <w:pPr>
        <w:ind w:firstLineChars="200" w:firstLine="44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※ 申込者ご本人が作成したものが既にある場合は、ご提出ください。</w:t>
      </w:r>
    </w:p>
    <w:p w14:paraId="0F614C29" w14:textId="77777777" w:rsidR="00C76B8F" w:rsidRPr="005653D4" w:rsidRDefault="00C76B8F" w:rsidP="00C76B8F">
      <w:pPr>
        <w:ind w:firstLineChars="200" w:firstLine="44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 xml:space="preserve"> </w:t>
      </w:r>
      <w:r w:rsidRPr="005653D4">
        <w:rPr>
          <w:rFonts w:ascii="HG丸ｺﾞｼｯｸM-PRO" w:eastAsia="HG丸ｺﾞｼｯｸM-PRO"/>
          <w:bCs/>
          <w:sz w:val="22"/>
        </w:rPr>
        <w:t xml:space="preserve">  </w:t>
      </w:r>
      <w:r w:rsidRPr="005653D4">
        <w:rPr>
          <w:rFonts w:ascii="HG丸ｺﾞｼｯｸM-PRO" w:eastAsia="HG丸ｺﾞｼｯｸM-PRO" w:hint="eastAsia"/>
          <w:bCs/>
          <w:sz w:val="22"/>
        </w:rPr>
        <w:t>なお、提出は任意となります。</w:t>
      </w:r>
    </w:p>
    <w:p w14:paraId="22B388E7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</w:rPr>
      </w:pPr>
    </w:p>
    <w:p w14:paraId="46E36481" w14:textId="77E3077B" w:rsidR="00C76B8F" w:rsidRPr="007F31BA" w:rsidRDefault="00C76B8F" w:rsidP="00C76B8F">
      <w:pPr>
        <w:numPr>
          <w:ilvl w:val="0"/>
          <w:numId w:val="12"/>
        </w:numPr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本申込書の記載事項については、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  <w:r w:rsidRPr="005653D4">
        <w:rPr>
          <w:rFonts w:ascii="HG丸ｺﾞｼｯｸM-PRO" w:eastAsia="HG丸ｺﾞｼｯｸM-PRO" w:hint="eastAsia"/>
          <w:bCs/>
          <w:sz w:val="22"/>
          <w:szCs w:val="21"/>
        </w:rPr>
        <w:t>への利用に係る手続きにおいて使用するものであり、申込者の承諾なくして公開することはありません。</w:t>
      </w:r>
    </w:p>
    <w:p w14:paraId="1C939104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  <w:szCs w:val="21"/>
        </w:rPr>
      </w:pPr>
    </w:p>
    <w:p w14:paraId="642F0C5C" w14:textId="77777777" w:rsidR="00C76B8F" w:rsidRPr="005653D4" w:rsidRDefault="00C76B8F" w:rsidP="00C76B8F">
      <w:pPr>
        <w:rPr>
          <w:rFonts w:ascii="HG丸ｺﾞｼｯｸM-PRO" w:eastAsia="HG丸ｺﾞｼｯｸM-PRO"/>
          <w:b/>
          <w:sz w:val="22"/>
          <w:szCs w:val="21"/>
        </w:rPr>
      </w:pPr>
      <w:r w:rsidRPr="005653D4">
        <w:rPr>
          <w:rFonts w:ascii="HG丸ｺﾞｼｯｸM-PRO" w:eastAsia="HG丸ｺﾞｼｯｸM-PRO" w:hint="eastAsia"/>
          <w:b/>
          <w:sz w:val="22"/>
          <w:szCs w:val="21"/>
        </w:rPr>
        <w:t>＜提出方法＞</w:t>
      </w:r>
    </w:p>
    <w:p w14:paraId="7BFA1151" w14:textId="3453F8C2" w:rsidR="00C76B8F" w:rsidRPr="00864B9D" w:rsidRDefault="00C76B8F" w:rsidP="00864B9D">
      <w:pPr>
        <w:ind w:firstLineChars="100" w:firstLine="220"/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本申込書・その他必要書類を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令和</w:t>
      </w:r>
      <w:r w:rsidR="00D67C92"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  <w:t>4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年</w:t>
      </w:r>
      <w:r w:rsidR="00D67C92"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  <w:t>8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月</w:t>
      </w:r>
      <w:r w:rsidR="00864B9D"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  <w:t>30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日（</w:t>
      </w:r>
      <w:r w:rsidR="00D67C92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火</w:t>
      </w:r>
      <w:r w:rsidR="00864B9D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曜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）</w:t>
      </w:r>
      <w:r w:rsidRPr="005653D4">
        <w:rPr>
          <w:rFonts w:ascii="HG丸ｺﾞｼｯｸM-PRO" w:eastAsia="HG丸ｺﾞｼｯｸM-PRO" w:hint="eastAsia"/>
          <w:bCs/>
          <w:sz w:val="22"/>
          <w:szCs w:val="21"/>
        </w:rPr>
        <w:t>までに以下の住所に郵送・持参もしくはメールアドレスにご提出ください。</w:t>
      </w:r>
    </w:p>
    <w:p w14:paraId="43773FD8" w14:textId="77777777" w:rsidR="00C76B8F" w:rsidRPr="005653D4" w:rsidRDefault="00C76B8F" w:rsidP="00C76B8F">
      <w:pPr>
        <w:rPr>
          <w:rFonts w:ascii="HG丸ｺﾞｼｯｸM-PRO" w:eastAsia="HG丸ｺﾞｼｯｸM-PRO"/>
          <w:b/>
          <w:sz w:val="22"/>
          <w:szCs w:val="21"/>
        </w:rPr>
      </w:pPr>
      <w:r w:rsidRPr="005653D4">
        <w:rPr>
          <w:rFonts w:ascii="HG丸ｺﾞｼｯｸM-PRO" w:eastAsia="HG丸ｺﾞｼｯｸM-PRO" w:hint="eastAsia"/>
          <w:b/>
          <w:sz w:val="22"/>
          <w:szCs w:val="21"/>
        </w:rPr>
        <w:t>【郵送・持参の場合】</w:t>
      </w:r>
    </w:p>
    <w:p w14:paraId="50D91F34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 xml:space="preserve">〒207－8515 東京都東大和市桜が丘2-137-5 東大和寮3階 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</w:p>
    <w:p w14:paraId="348EF0A6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 xml:space="preserve">　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  <w:r w:rsidRPr="005653D4">
        <w:rPr>
          <w:rFonts w:ascii="HG丸ｺﾞｼｯｸM-PRO" w:eastAsia="HG丸ｺﾞｼｯｸM-PRO" w:hint="eastAsia"/>
          <w:bCs/>
          <w:sz w:val="22"/>
          <w:szCs w:val="21"/>
        </w:rPr>
        <w:t>「アクセラレーターコース」公募担当者あて</w:t>
      </w:r>
    </w:p>
    <w:p w14:paraId="6AB2D337" w14:textId="77777777" w:rsidR="00C76B8F" w:rsidRPr="005653D4" w:rsidRDefault="00C76B8F" w:rsidP="00C76B8F">
      <w:pPr>
        <w:rPr>
          <w:rFonts w:ascii="HG丸ｺﾞｼｯｸM-PRO" w:eastAsia="HG丸ｺﾞｼｯｸM-PRO"/>
          <w:b/>
          <w:sz w:val="22"/>
          <w:szCs w:val="21"/>
        </w:rPr>
      </w:pPr>
      <w:r w:rsidRPr="005653D4">
        <w:rPr>
          <w:rFonts w:ascii="HG丸ｺﾞｼｯｸM-PRO" w:eastAsia="HG丸ｺﾞｼｯｸM-PRO" w:hint="eastAsia"/>
          <w:b/>
          <w:sz w:val="22"/>
          <w:szCs w:val="21"/>
        </w:rPr>
        <w:t>【電子メールの場合】</w:t>
      </w:r>
    </w:p>
    <w:p w14:paraId="695DC6AF" w14:textId="77777777" w:rsidR="00C76B8F" w:rsidRPr="005653D4" w:rsidRDefault="003D0E4C" w:rsidP="00C76B8F">
      <w:pPr>
        <w:ind w:firstLineChars="100" w:firstLine="210"/>
        <w:rPr>
          <w:rFonts w:ascii="HG丸ｺﾞｼｯｸM-PRO" w:eastAsia="HG丸ｺﾞｼｯｸM-PRO"/>
          <w:bCs/>
          <w:sz w:val="22"/>
          <w:szCs w:val="21"/>
        </w:rPr>
      </w:pPr>
      <w:hyperlink r:id="rId8" w:history="1">
        <w:r w:rsidR="00C76B8F" w:rsidRPr="005653D4">
          <w:rPr>
            <w:rStyle w:val="ab"/>
            <w:rFonts w:ascii="HG丸ｺﾞｼｯｸM-PRO" w:eastAsia="HG丸ｺﾞｼｯｸM-PRO" w:hint="eastAsia"/>
            <w:bCs/>
            <w:sz w:val="22"/>
            <w:szCs w:val="21"/>
          </w:rPr>
          <w:t>businest@smrj.go.jp</w:t>
        </w:r>
      </w:hyperlink>
      <w:r w:rsidR="00C76B8F" w:rsidRPr="005653D4">
        <w:rPr>
          <w:rFonts w:ascii="HG丸ｺﾞｼｯｸM-PRO" w:eastAsia="HG丸ｺﾞｼｯｸM-PRO" w:hint="eastAsia"/>
          <w:bCs/>
          <w:sz w:val="22"/>
          <w:szCs w:val="21"/>
        </w:rPr>
        <w:t xml:space="preserve">　</w:t>
      </w:r>
    </w:p>
    <w:p w14:paraId="4D9C2262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  <w:szCs w:val="21"/>
        </w:rPr>
      </w:pPr>
    </w:p>
    <w:p w14:paraId="79DFD846" w14:textId="77777777" w:rsidR="00C76B8F" w:rsidRPr="005653D4" w:rsidRDefault="00C76B8F" w:rsidP="00C76B8F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申込書・その他必要書類に関しては、すべてPDFでご提出ください。</w:t>
      </w:r>
    </w:p>
    <w:p w14:paraId="1B78EAFF" w14:textId="56086C51" w:rsidR="00C76B8F" w:rsidRPr="003F37BB" w:rsidRDefault="00C76B8F" w:rsidP="003F37BB">
      <w:pPr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</w:pPr>
    </w:p>
    <w:p w14:paraId="08DBEBF7" w14:textId="77777777" w:rsidR="00C76B8F" w:rsidRPr="005653D4" w:rsidRDefault="00C76B8F" w:rsidP="00C76B8F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データサイズは</w:t>
      </w:r>
      <w:r w:rsidRPr="005653D4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最大7MB。</w:t>
      </w:r>
      <w:r w:rsidRPr="005653D4">
        <w:rPr>
          <w:rFonts w:ascii="HG丸ｺﾞｼｯｸM-PRO" w:eastAsia="HG丸ｺﾞｼｯｸM-PRO" w:hint="eastAsia"/>
          <w:bCs/>
          <w:sz w:val="22"/>
          <w:szCs w:val="21"/>
        </w:rPr>
        <w:t>メールを受信できないものに関しては、無効となりますので、メーラーの配信確認機能などを適宜ご活用ください。</w:t>
      </w:r>
    </w:p>
    <w:p w14:paraId="77F82676" w14:textId="77777777" w:rsidR="00C76B8F" w:rsidRPr="005653D4" w:rsidRDefault="00C76B8F" w:rsidP="00C76B8F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本コースに採択された方に関しては原本の提出が必要になりますので、電子メールによる提出の場合も、必ず原本の保管をお願いいたします。</w:t>
      </w:r>
    </w:p>
    <w:p w14:paraId="05E884DE" w14:textId="7515216A" w:rsidR="00C76B8F" w:rsidRPr="005653D4" w:rsidRDefault="00C76B8F" w:rsidP="00C76B8F">
      <w:pPr>
        <w:pStyle w:val="a3"/>
        <w:ind w:leftChars="0" w:left="502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なお、「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  <w:r w:rsidRPr="005653D4">
        <w:rPr>
          <w:rFonts w:ascii="HG丸ｺﾞｼｯｸM-PRO" w:eastAsia="HG丸ｺﾞｼｯｸM-PRO" w:hint="eastAsia"/>
          <w:bCs/>
          <w:sz w:val="22"/>
          <w:szCs w:val="21"/>
        </w:rPr>
        <w:t>利用規約」、「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  <w:r w:rsidRPr="005653D4">
        <w:rPr>
          <w:rFonts w:ascii="HG丸ｺﾞｼｯｸM-PRO" w:eastAsia="HG丸ｺﾞｼｯｸM-PRO" w:hint="eastAsia"/>
          <w:bCs/>
          <w:sz w:val="22"/>
          <w:szCs w:val="21"/>
        </w:rPr>
        <w:t>アクセラレーターコース利用細則」、「第</w:t>
      </w:r>
      <w:r w:rsidR="00D67C92">
        <w:rPr>
          <w:rFonts w:ascii="HG丸ｺﾞｼｯｸM-PRO" w:eastAsia="HG丸ｺﾞｼｯｸM-PRO" w:hint="eastAsia"/>
          <w:bCs/>
          <w:sz w:val="22"/>
          <w:szCs w:val="21"/>
        </w:rPr>
        <w:t>9期</w:t>
      </w:r>
      <w:r w:rsidRPr="005653D4">
        <w:rPr>
          <w:rFonts w:ascii="HG丸ｺﾞｼｯｸM-PRO" w:eastAsia="HG丸ｺﾞｼｯｸM-PRO" w:hint="eastAsia"/>
          <w:bCs/>
          <w:sz w:val="22"/>
          <w:szCs w:val="21"/>
        </w:rPr>
        <w:t>アクセラレーターコース募集要項」を必ずご確認の上、お申込みください。</w:t>
      </w:r>
    </w:p>
    <w:p w14:paraId="7D62171C" w14:textId="23D1E3C4" w:rsidR="00E54088" w:rsidRPr="00C76B8F" w:rsidRDefault="00E54088" w:rsidP="00C76B8F">
      <w:pPr>
        <w:widowControl/>
        <w:jc w:val="left"/>
        <w:rPr>
          <w:rFonts w:ascii="Arial" w:eastAsia="HG丸ｺﾞｼｯｸM-PRO" w:hAnsi="Arial"/>
          <w:color w:val="000000" w:themeColor="text1"/>
          <w:sz w:val="32"/>
          <w:szCs w:val="32"/>
        </w:rPr>
      </w:pPr>
    </w:p>
    <w:p w14:paraId="371D886E" w14:textId="77777777" w:rsidR="00FD2F9A" w:rsidRDefault="00FD2F9A" w:rsidP="00C76B8F">
      <w:pPr>
        <w:ind w:right="240"/>
        <w:jc w:val="right"/>
        <w:rPr>
          <w:rFonts w:ascii="HG丸ｺﾞｼｯｸM-PRO" w:eastAsia="HG丸ｺﾞｼｯｸM-PRO"/>
          <w:bCs/>
          <w:sz w:val="24"/>
        </w:rPr>
        <w:sectPr w:rsidR="00FD2F9A" w:rsidSect="001F1C8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22D9EBD0" w14:textId="73828C85" w:rsidR="002249C6" w:rsidRPr="0065607F" w:rsidRDefault="00870D37" w:rsidP="002249C6">
      <w:pPr>
        <w:jc w:val="right"/>
        <w:rPr>
          <w:rFonts w:ascii="HG丸ｺﾞｼｯｸM-PRO" w:eastAsia="HG丸ｺﾞｼｯｸM-PRO"/>
          <w:bCs/>
          <w:sz w:val="22"/>
        </w:rPr>
      </w:pPr>
      <w:r w:rsidRPr="00E9145D">
        <w:rPr>
          <w:rFonts w:ascii="HG丸ｺﾞｼｯｸM-PRO" w:eastAsia="HG丸ｺﾞｼｯｸM-PRO" w:hint="eastAsia"/>
          <w:bCs/>
          <w:sz w:val="24"/>
          <w:szCs w:val="24"/>
        </w:rPr>
        <w:lastRenderedPageBreak/>
        <w:t xml:space="preserve">　　　　　　　　　　　　　　　　　</w:t>
      </w:r>
      <w:r w:rsidRPr="0065607F">
        <w:rPr>
          <w:rFonts w:ascii="HG丸ｺﾞｼｯｸM-PRO" w:eastAsia="HG丸ｺﾞｼｯｸM-PRO" w:hint="eastAsia"/>
          <w:bCs/>
          <w:sz w:val="22"/>
        </w:rPr>
        <w:t xml:space="preserve">　　</w:t>
      </w:r>
      <w:r w:rsidR="002249C6" w:rsidRPr="0065607F">
        <w:rPr>
          <w:rFonts w:ascii="HG丸ｺﾞｼｯｸM-PRO" w:eastAsia="HG丸ｺﾞｼｯｸM-PRO" w:hint="eastAsia"/>
          <w:bCs/>
          <w:sz w:val="22"/>
        </w:rPr>
        <w:t>令和　　年　　月　　日</w:t>
      </w:r>
    </w:p>
    <w:p w14:paraId="1D383E91" w14:textId="77777777" w:rsidR="002249C6" w:rsidRPr="0065607F" w:rsidRDefault="002249C6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11C4F667" w14:textId="77777777" w:rsidR="002249C6" w:rsidRPr="0065607F" w:rsidRDefault="002249C6" w:rsidP="002249C6">
      <w:pPr>
        <w:ind w:firstLineChars="100" w:firstLine="22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 xml:space="preserve">独立行政法人中小企業基盤整備機構 </w:t>
      </w:r>
    </w:p>
    <w:p w14:paraId="4C2D89F6" w14:textId="77777777" w:rsidR="002249C6" w:rsidRPr="0065607F" w:rsidRDefault="002249C6" w:rsidP="002249C6">
      <w:pPr>
        <w:ind w:firstLineChars="200" w:firstLine="44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関東本部 中小企業大学校東京校</w:t>
      </w:r>
    </w:p>
    <w:p w14:paraId="0A127338" w14:textId="6E49C72C" w:rsidR="002249C6" w:rsidRPr="0065607F" w:rsidRDefault="002249C6" w:rsidP="002249C6">
      <w:pPr>
        <w:ind w:firstLineChars="300" w:firstLine="66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 xml:space="preserve">校長　</w:t>
      </w:r>
      <w:r w:rsidR="00D67C92">
        <w:rPr>
          <w:rFonts w:ascii="HG丸ｺﾞｼｯｸM-PRO" w:eastAsia="HG丸ｺﾞｼｯｸM-PRO" w:hint="eastAsia"/>
          <w:bCs/>
          <w:sz w:val="22"/>
        </w:rPr>
        <w:t>山中　和彦</w:t>
      </w:r>
      <w:r w:rsidRPr="0065607F">
        <w:rPr>
          <w:rFonts w:ascii="HG丸ｺﾞｼｯｸM-PRO" w:eastAsia="HG丸ｺﾞｼｯｸM-PRO" w:hint="eastAsia"/>
          <w:bCs/>
          <w:sz w:val="22"/>
        </w:rPr>
        <w:t xml:space="preserve">　様</w:t>
      </w:r>
    </w:p>
    <w:p w14:paraId="00DADE73" w14:textId="77777777" w:rsidR="002249C6" w:rsidRPr="001B12BD" w:rsidRDefault="002249C6" w:rsidP="002249C6">
      <w:pPr>
        <w:wordWrap w:val="0"/>
        <w:ind w:right="960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 xml:space="preserve">　　　　　　　　　　　　</w:t>
      </w:r>
    </w:p>
    <w:p w14:paraId="1A02978D" w14:textId="77777777" w:rsidR="001B12BD" w:rsidRPr="001B12BD" w:rsidRDefault="001B12BD" w:rsidP="001B12BD">
      <w:pPr>
        <w:wordWrap w:val="0"/>
        <w:spacing w:line="360" w:lineRule="auto"/>
        <w:ind w:firstLineChars="100" w:firstLine="220"/>
        <w:jc w:val="right"/>
        <w:rPr>
          <w:rFonts w:ascii="HG丸ｺﾞｼｯｸM-PRO" w:eastAsia="HG丸ｺﾞｼｯｸM-PRO"/>
          <w:bCs/>
          <w:sz w:val="22"/>
        </w:rPr>
      </w:pPr>
      <w:r w:rsidRPr="001B12BD">
        <w:rPr>
          <w:rFonts w:ascii="HG丸ｺﾞｼｯｸM-PRO" w:eastAsia="HG丸ｺﾞｼｯｸM-PRO" w:hint="eastAsia"/>
          <w:bCs/>
          <w:sz w:val="22"/>
        </w:rPr>
        <w:t xml:space="preserve">法人名　　：　　　　　　　　　　　　　　　</w:t>
      </w:r>
    </w:p>
    <w:p w14:paraId="497C784E" w14:textId="75AE330A" w:rsidR="002249C6" w:rsidRPr="001B12BD" w:rsidRDefault="001B12BD" w:rsidP="003F37BB">
      <w:pPr>
        <w:wordWrap w:val="0"/>
        <w:jc w:val="right"/>
        <w:rPr>
          <w:rFonts w:ascii="HG丸ｺﾞｼｯｸM-PRO" w:eastAsia="HG丸ｺﾞｼｯｸM-PRO"/>
          <w:bCs/>
          <w:sz w:val="22"/>
        </w:rPr>
      </w:pPr>
      <w:r w:rsidRPr="001B12BD">
        <w:rPr>
          <w:rFonts w:ascii="HG丸ｺﾞｼｯｸM-PRO" w:eastAsia="HG丸ｺﾞｼｯｸM-PRO" w:hint="eastAsia"/>
          <w:bCs/>
          <w:sz w:val="22"/>
          <w:u w:val="single"/>
        </w:rPr>
        <w:t xml:space="preserve">代表者氏名：　　　　　　　　　　　　　　</w:t>
      </w:r>
      <w:r w:rsidR="003F37BB">
        <w:rPr>
          <w:rFonts w:ascii="HG丸ｺﾞｼｯｸM-PRO" w:eastAsia="HG丸ｺﾞｼｯｸM-PRO" w:hint="eastAsia"/>
          <w:bCs/>
          <w:sz w:val="22"/>
          <w:u w:val="single"/>
        </w:rPr>
        <w:t xml:space="preserve">　</w:t>
      </w:r>
    </w:p>
    <w:p w14:paraId="47202027" w14:textId="77777777" w:rsidR="002249C6" w:rsidRPr="001B12BD" w:rsidRDefault="002249C6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367E4D83" w14:textId="7C360CA8" w:rsidR="002249C6" w:rsidRPr="0065607F" w:rsidRDefault="002249C6" w:rsidP="002249C6">
      <w:pPr>
        <w:jc w:val="center"/>
        <w:rPr>
          <w:rFonts w:ascii="HG丸ｺﾞｼｯｸM-PRO" w:eastAsia="HG丸ｺﾞｼｯｸM-PRO"/>
          <w:b/>
          <w:sz w:val="22"/>
        </w:rPr>
      </w:pPr>
      <w:bookmarkStart w:id="0" w:name="_Hlk6742881"/>
      <w:r w:rsidRPr="0065607F">
        <w:rPr>
          <w:rFonts w:ascii="HG丸ｺﾞｼｯｸM-PRO" w:eastAsia="HG丸ｺﾞｼｯｸM-PRO" w:hint="eastAsia"/>
          <w:b/>
          <w:sz w:val="22"/>
        </w:rPr>
        <w:t>第</w:t>
      </w:r>
      <w:r w:rsidR="00D67C92">
        <w:rPr>
          <w:rFonts w:ascii="HG丸ｺﾞｼｯｸM-PRO" w:eastAsia="HG丸ｺﾞｼｯｸM-PRO" w:hint="eastAsia"/>
          <w:b/>
          <w:sz w:val="22"/>
        </w:rPr>
        <w:t>9期</w:t>
      </w:r>
      <w:proofErr w:type="spellStart"/>
      <w:r w:rsidRPr="0065607F">
        <w:rPr>
          <w:rFonts w:ascii="HG丸ｺﾞｼｯｸM-PRO" w:eastAsia="HG丸ｺﾞｼｯｸM-PRO" w:hint="eastAsia"/>
          <w:b/>
          <w:sz w:val="22"/>
        </w:rPr>
        <w:t>BusiNest</w:t>
      </w:r>
      <w:proofErr w:type="spellEnd"/>
      <w:r w:rsidRPr="0065607F">
        <w:rPr>
          <w:rFonts w:ascii="HG丸ｺﾞｼｯｸM-PRO" w:eastAsia="HG丸ｺﾞｼｯｸM-PRO" w:hint="eastAsia"/>
          <w:b/>
          <w:sz w:val="22"/>
        </w:rPr>
        <w:t>「アクセラレーターコース」利用申込書</w:t>
      </w:r>
      <w:bookmarkEnd w:id="0"/>
      <w:r w:rsidRPr="0065607F">
        <w:rPr>
          <w:rFonts w:ascii="HG丸ｺﾞｼｯｸM-PRO" w:eastAsia="HG丸ｺﾞｼｯｸM-PRO" w:hint="eastAsia"/>
          <w:b/>
          <w:sz w:val="22"/>
        </w:rPr>
        <w:t>（法人用）</w:t>
      </w:r>
    </w:p>
    <w:p w14:paraId="428B9901" w14:textId="30F34AD2" w:rsidR="002249C6" w:rsidRDefault="002249C6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008A2F1D" w14:textId="77777777" w:rsidR="001B12BD" w:rsidRPr="0065607F" w:rsidRDefault="001B12BD" w:rsidP="002249C6">
      <w:pPr>
        <w:jc w:val="left"/>
        <w:rPr>
          <w:rFonts w:ascii="HG丸ｺﾞｼｯｸM-PRO" w:eastAsia="HG丸ｺﾞｼｯｸM-PRO" w:hint="eastAsia"/>
          <w:bCs/>
          <w:sz w:val="22"/>
        </w:rPr>
      </w:pPr>
    </w:p>
    <w:p w14:paraId="0079997A" w14:textId="26A97340" w:rsidR="002249C6" w:rsidRPr="0065607F" w:rsidRDefault="00CF5BCA" w:rsidP="002249C6">
      <w:pPr>
        <w:ind w:firstLineChars="100" w:firstLine="22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第</w:t>
      </w:r>
      <w:r w:rsidR="00D67C92">
        <w:rPr>
          <w:rFonts w:ascii="HG丸ｺﾞｼｯｸM-PRO" w:eastAsia="HG丸ｺﾞｼｯｸM-PRO" w:hint="eastAsia"/>
          <w:bCs/>
          <w:sz w:val="22"/>
        </w:rPr>
        <w:t>9期</w:t>
      </w:r>
      <w:proofErr w:type="spellStart"/>
      <w:r w:rsidR="002249C6" w:rsidRPr="0065607F">
        <w:rPr>
          <w:rFonts w:ascii="HG丸ｺﾞｼｯｸM-PRO" w:eastAsia="HG丸ｺﾞｼｯｸM-PRO" w:hint="eastAsia"/>
          <w:bCs/>
          <w:sz w:val="22"/>
        </w:rPr>
        <w:t>BusiNest</w:t>
      </w:r>
      <w:proofErr w:type="spellEnd"/>
      <w:r w:rsidR="002249C6" w:rsidRPr="0065607F">
        <w:rPr>
          <w:rFonts w:ascii="HG丸ｺﾞｼｯｸM-PRO" w:eastAsia="HG丸ｺﾞｼｯｸM-PRO" w:hint="eastAsia"/>
          <w:bCs/>
          <w:sz w:val="22"/>
        </w:rPr>
        <w:t>「アクセラレーターコース」に様式第1・2号のとおり申し込みます。</w:t>
      </w:r>
    </w:p>
    <w:p w14:paraId="54019631" w14:textId="5BE3E1D2" w:rsidR="002249C6" w:rsidRPr="0065607F" w:rsidRDefault="002249C6" w:rsidP="002249C6">
      <w:pPr>
        <w:ind w:firstLineChars="100" w:firstLine="22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なお、利用にあたっては、</w:t>
      </w:r>
      <w:proofErr w:type="spellStart"/>
      <w:r w:rsidRPr="0065607F">
        <w:rPr>
          <w:rFonts w:ascii="HG丸ｺﾞｼｯｸM-PRO" w:eastAsia="HG丸ｺﾞｼｯｸM-PRO" w:hint="eastAsia"/>
          <w:bCs/>
          <w:sz w:val="22"/>
        </w:rPr>
        <w:t>BusiNest</w:t>
      </w:r>
      <w:proofErr w:type="spellEnd"/>
      <w:r w:rsidRPr="0065607F">
        <w:rPr>
          <w:rFonts w:ascii="HG丸ｺﾞｼｯｸM-PRO" w:eastAsia="HG丸ｺﾞｼｯｸM-PRO" w:hint="eastAsia"/>
          <w:bCs/>
          <w:sz w:val="22"/>
        </w:rPr>
        <w:t>利用規約、</w:t>
      </w:r>
      <w:proofErr w:type="spellStart"/>
      <w:r w:rsidRPr="0065607F">
        <w:rPr>
          <w:rFonts w:ascii="HG丸ｺﾞｼｯｸM-PRO" w:eastAsia="HG丸ｺﾞｼｯｸM-PRO" w:hint="eastAsia"/>
          <w:bCs/>
          <w:sz w:val="22"/>
        </w:rPr>
        <w:t>BusiNest</w:t>
      </w:r>
      <w:proofErr w:type="spellEnd"/>
      <w:r w:rsidRPr="0065607F">
        <w:rPr>
          <w:rFonts w:ascii="HG丸ｺﾞｼｯｸM-PRO" w:eastAsia="HG丸ｺﾞｼｯｸM-PRO" w:hint="eastAsia"/>
          <w:bCs/>
          <w:sz w:val="22"/>
        </w:rPr>
        <w:t>「アクセラレーターコース」利用細則、及びその他機構が定める事項を遵守することをお約束します。</w:t>
      </w:r>
    </w:p>
    <w:p w14:paraId="50FF394E" w14:textId="6A463488" w:rsidR="0065607F" w:rsidRPr="0065607F" w:rsidRDefault="0065607F" w:rsidP="0065607F">
      <w:pPr>
        <w:jc w:val="left"/>
        <w:rPr>
          <w:rFonts w:ascii="HG丸ｺﾞｼｯｸM-PRO" w:eastAsia="HG丸ｺﾞｼｯｸM-PRO"/>
          <w:bCs/>
          <w:sz w:val="22"/>
        </w:rPr>
      </w:pPr>
    </w:p>
    <w:p w14:paraId="7C24A3BA" w14:textId="0E555F6D" w:rsidR="0065607F" w:rsidRPr="0065607F" w:rsidRDefault="0065607F" w:rsidP="0065607F">
      <w:pPr>
        <w:pStyle w:val="a3"/>
        <w:numPr>
          <w:ilvl w:val="0"/>
          <w:numId w:val="23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65607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者・チーム情報</w:t>
      </w:r>
      <w:r w:rsidRPr="0065607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04"/>
        <w:gridCol w:w="1347"/>
        <w:gridCol w:w="5522"/>
      </w:tblGrid>
      <w:tr w:rsidR="0065607F" w:rsidRPr="0065607F" w14:paraId="7173FBED" w14:textId="77777777" w:rsidTr="0065607F">
        <w:tc>
          <w:tcPr>
            <w:tcW w:w="2551" w:type="dxa"/>
            <w:gridSpan w:val="2"/>
            <w:vAlign w:val="center"/>
          </w:tcPr>
          <w:p w14:paraId="6EE29F89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5522" w:type="dxa"/>
            <w:vAlign w:val="center"/>
          </w:tcPr>
          <w:p w14:paraId="070F4FC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6A229A8A" w14:textId="77777777" w:rsidTr="0065607F">
        <w:tc>
          <w:tcPr>
            <w:tcW w:w="2551" w:type="dxa"/>
            <w:gridSpan w:val="2"/>
            <w:vAlign w:val="center"/>
          </w:tcPr>
          <w:p w14:paraId="09949841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法人住所</w:t>
            </w:r>
          </w:p>
        </w:tc>
        <w:tc>
          <w:tcPr>
            <w:tcW w:w="5522" w:type="dxa"/>
            <w:vAlign w:val="center"/>
          </w:tcPr>
          <w:p w14:paraId="3A74A018" w14:textId="77777777" w:rsidR="00E35466" w:rsidRPr="0065607F" w:rsidRDefault="00E35466" w:rsidP="00E354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（〒　　－　　　）</w:t>
            </w:r>
          </w:p>
          <w:p w14:paraId="24A1B17C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7091A8D1" w14:textId="77777777" w:rsidTr="0065607F">
        <w:tc>
          <w:tcPr>
            <w:tcW w:w="2551" w:type="dxa"/>
            <w:gridSpan w:val="2"/>
            <w:vAlign w:val="center"/>
          </w:tcPr>
          <w:p w14:paraId="3CC797C2" w14:textId="4A4E4479" w:rsidR="0065607F" w:rsidRPr="0065607F" w:rsidRDefault="0065607F" w:rsidP="00656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ホームページ（URL）</w:t>
            </w:r>
          </w:p>
        </w:tc>
        <w:tc>
          <w:tcPr>
            <w:tcW w:w="5522" w:type="dxa"/>
            <w:vAlign w:val="center"/>
          </w:tcPr>
          <w:p w14:paraId="5015D4CD" w14:textId="27E3D07D" w:rsidR="00C57405" w:rsidRPr="0065607F" w:rsidRDefault="00C57405" w:rsidP="001B12BD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65607F" w:rsidRPr="0065607F" w14:paraId="60206C0B" w14:textId="77777777" w:rsidTr="0065607F">
        <w:tc>
          <w:tcPr>
            <w:tcW w:w="1204" w:type="dxa"/>
            <w:vMerge w:val="restart"/>
            <w:vAlign w:val="center"/>
          </w:tcPr>
          <w:p w14:paraId="1F064CCB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1347" w:type="dxa"/>
            <w:vAlign w:val="center"/>
          </w:tcPr>
          <w:p w14:paraId="4FBCCCC1" w14:textId="633700C9" w:rsidR="0065607F" w:rsidRPr="0065607F" w:rsidRDefault="00F63687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5522" w:type="dxa"/>
            <w:vAlign w:val="center"/>
          </w:tcPr>
          <w:p w14:paraId="1907ED1F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7EF444F4" w14:textId="77777777" w:rsidTr="0065607F">
        <w:tc>
          <w:tcPr>
            <w:tcW w:w="1204" w:type="dxa"/>
            <w:vMerge/>
            <w:vAlign w:val="center"/>
          </w:tcPr>
          <w:p w14:paraId="56DDBB29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1361F39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522" w:type="dxa"/>
            <w:vAlign w:val="center"/>
          </w:tcPr>
          <w:p w14:paraId="2FCA4CE2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511A3F4E" w14:textId="77777777" w:rsidTr="0065607F">
        <w:tc>
          <w:tcPr>
            <w:tcW w:w="1204" w:type="dxa"/>
            <w:vMerge/>
            <w:vAlign w:val="center"/>
          </w:tcPr>
          <w:p w14:paraId="7C063016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146FA81E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5522" w:type="dxa"/>
            <w:vAlign w:val="center"/>
          </w:tcPr>
          <w:p w14:paraId="1A913E93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年　　　月　　　日</w:t>
            </w:r>
          </w:p>
        </w:tc>
      </w:tr>
      <w:tr w:rsidR="0065607F" w:rsidRPr="0065607F" w14:paraId="223EB316" w14:textId="77777777" w:rsidTr="0065607F">
        <w:tc>
          <w:tcPr>
            <w:tcW w:w="1204" w:type="dxa"/>
            <w:vMerge/>
            <w:vAlign w:val="center"/>
          </w:tcPr>
          <w:p w14:paraId="03D9C446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544B6AFA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5522" w:type="dxa"/>
          </w:tcPr>
          <w:p w14:paraId="6C53CDD9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（〒　　－　　　）</w:t>
            </w:r>
          </w:p>
          <w:p w14:paraId="18FC4DBB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1302917B" w14:textId="77777777" w:rsidTr="0065607F">
        <w:tc>
          <w:tcPr>
            <w:tcW w:w="2551" w:type="dxa"/>
            <w:gridSpan w:val="2"/>
            <w:vAlign w:val="center"/>
          </w:tcPr>
          <w:p w14:paraId="5A6916A7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5522" w:type="dxa"/>
            <w:vAlign w:val="center"/>
          </w:tcPr>
          <w:p w14:paraId="0C96DF56" w14:textId="77777777" w:rsidR="0065607F" w:rsidRPr="0065607F" w:rsidRDefault="0065607F" w:rsidP="00B126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252F85E4" w14:textId="77777777" w:rsidTr="0065607F">
        <w:tc>
          <w:tcPr>
            <w:tcW w:w="2551" w:type="dxa"/>
            <w:gridSpan w:val="2"/>
            <w:vAlign w:val="center"/>
          </w:tcPr>
          <w:p w14:paraId="6493C7BD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522" w:type="dxa"/>
            <w:vAlign w:val="center"/>
          </w:tcPr>
          <w:p w14:paraId="1462965F" w14:textId="77777777" w:rsidR="0065607F" w:rsidRPr="0065607F" w:rsidRDefault="0065607F" w:rsidP="00B126B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65607F" w:rsidRPr="0065607F" w14:paraId="49DA4408" w14:textId="77777777" w:rsidTr="0065607F">
        <w:tc>
          <w:tcPr>
            <w:tcW w:w="2551" w:type="dxa"/>
            <w:gridSpan w:val="2"/>
            <w:vAlign w:val="center"/>
          </w:tcPr>
          <w:p w14:paraId="2B304B54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522" w:type="dxa"/>
            <w:vAlign w:val="center"/>
          </w:tcPr>
          <w:p w14:paraId="3DA6FA39" w14:textId="77777777" w:rsidR="0065607F" w:rsidRPr="0065607F" w:rsidRDefault="0065607F" w:rsidP="00B126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38B1710D" w14:textId="77777777" w:rsidTr="0065607F">
        <w:tc>
          <w:tcPr>
            <w:tcW w:w="2551" w:type="dxa"/>
            <w:gridSpan w:val="2"/>
            <w:vAlign w:val="center"/>
          </w:tcPr>
          <w:p w14:paraId="5570D340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/>
                <w:sz w:val="22"/>
              </w:rPr>
              <w:t>代表者略歴</w:t>
            </w:r>
          </w:p>
          <w:p w14:paraId="6465311D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B12BD">
              <w:rPr>
                <w:rFonts w:ascii="HG丸ｺﾞｼｯｸM-PRO" w:eastAsia="HG丸ｺﾞｼｯｸM-PRO" w:hAnsi="HG丸ｺﾞｼｯｸM-PRO"/>
                <w:szCs w:val="21"/>
              </w:rPr>
              <w:t>(100字～200字程度)</w:t>
            </w:r>
          </w:p>
        </w:tc>
        <w:tc>
          <w:tcPr>
            <w:tcW w:w="5522" w:type="dxa"/>
          </w:tcPr>
          <w:p w14:paraId="191A10D6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04996B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C737B9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47F06F5A" w14:textId="77777777" w:rsidTr="0065607F">
        <w:trPr>
          <w:trHeight w:val="665"/>
        </w:trPr>
        <w:tc>
          <w:tcPr>
            <w:tcW w:w="2551" w:type="dxa"/>
            <w:gridSpan w:val="2"/>
            <w:vAlign w:val="center"/>
          </w:tcPr>
          <w:p w14:paraId="0A4AC61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5607F">
              <w:rPr>
                <w:rFonts w:ascii="Arial" w:eastAsia="HG丸ｺﾞｼｯｸM-PRO" w:hAnsi="Arial" w:hint="eastAsia"/>
                <w:color w:val="000000" w:themeColor="text1"/>
                <w:sz w:val="22"/>
              </w:rPr>
              <w:t>担当責任</w:t>
            </w:r>
            <w:r w:rsidRPr="0065607F">
              <w:rPr>
                <w:rFonts w:ascii="Arial" w:eastAsia="HG丸ｺﾞｼｯｸM-PRO" w:hAnsi="Arial"/>
                <w:color w:val="000000" w:themeColor="text1"/>
                <w:sz w:val="22"/>
              </w:rPr>
              <w:t>者</w:t>
            </w:r>
            <w:r w:rsidRPr="0065607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略歴</w:t>
            </w:r>
          </w:p>
          <w:p w14:paraId="719DDC9B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1B12B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100字～200字程度)</w:t>
            </w:r>
          </w:p>
        </w:tc>
        <w:tc>
          <w:tcPr>
            <w:tcW w:w="5522" w:type="dxa"/>
          </w:tcPr>
          <w:p w14:paraId="3BCA86C5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63A10131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32B79589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</w:tbl>
    <w:p w14:paraId="37AABA08" w14:textId="0BEA0122" w:rsidR="007F31BA" w:rsidRDefault="007F31BA" w:rsidP="007F31BA">
      <w:pPr>
        <w:widowControl/>
        <w:jc w:val="left"/>
        <w:rPr>
          <w:rFonts w:ascii="Arial" w:eastAsia="HG丸ｺﾞｼｯｸM-PRO" w:hAnsi="Arial"/>
          <w:sz w:val="22"/>
        </w:rPr>
      </w:pPr>
    </w:p>
    <w:p w14:paraId="2B3A1BB7" w14:textId="77777777" w:rsidR="007F31BA" w:rsidRDefault="007F31BA">
      <w:pPr>
        <w:widowControl/>
        <w:jc w:val="left"/>
        <w:rPr>
          <w:rFonts w:ascii="Arial" w:eastAsia="HG丸ｺﾞｼｯｸM-PRO" w:hAnsi="Arial"/>
          <w:sz w:val="22"/>
        </w:rPr>
      </w:pPr>
      <w:r>
        <w:rPr>
          <w:rFonts w:ascii="Arial" w:eastAsia="HG丸ｺﾞｼｯｸM-PRO" w:hAnsi="Arial"/>
          <w:sz w:val="22"/>
        </w:rPr>
        <w:br w:type="page"/>
      </w:r>
    </w:p>
    <w:p w14:paraId="749BA28C" w14:textId="671068C2" w:rsidR="00E35466" w:rsidRPr="005653D4" w:rsidRDefault="00E35466" w:rsidP="00E3546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2</w:t>
      </w:r>
      <w:r>
        <w:rPr>
          <w:rFonts w:ascii="HG丸ｺﾞｼｯｸM-PRO" w:eastAsia="HG丸ｺﾞｼｯｸM-PRO" w:hAnsi="HG丸ｺﾞｼｯｸM-PRO"/>
          <w:sz w:val="22"/>
        </w:rPr>
        <w:t xml:space="preserve">. </w:t>
      </w:r>
      <w:r w:rsidRPr="005653D4">
        <w:rPr>
          <w:rFonts w:ascii="HG丸ｺﾞｼｯｸM-PRO" w:eastAsia="HG丸ｺﾞｼｯｸM-PRO" w:hAnsi="HG丸ｺﾞｼｯｸM-PRO" w:hint="eastAsia"/>
          <w:sz w:val="22"/>
        </w:rPr>
        <w:t>確認事項（</w:t>
      </w:r>
      <w:r w:rsidR="00BE3A84" w:rsidRPr="005653D4">
        <w:rPr>
          <w:rFonts w:ascii="HG丸ｺﾞｼｯｸM-PRO" w:eastAsia="HG丸ｺﾞｼｯｸM-PRO" w:hAnsi="HG丸ｺﾞｼｯｸM-PRO" w:hint="eastAsia"/>
          <w:sz w:val="22"/>
        </w:rPr>
        <w:t>該当する項目</w:t>
      </w:r>
      <w:r w:rsidR="00BE3A84">
        <w:rPr>
          <w:rFonts w:ascii="HG丸ｺﾞｼｯｸM-PRO" w:eastAsia="HG丸ｺﾞｼｯｸM-PRO" w:hAnsi="HG丸ｺﾞｼｯｸM-PRO" w:hint="eastAsia"/>
          <w:sz w:val="22"/>
        </w:rPr>
        <w:t>の□</w:t>
      </w:r>
      <w:r w:rsidR="00BE3A84">
        <w:rPr>
          <w:rFonts w:ascii="Segoe UI Emoji" w:eastAsia="HG丸ｺﾞｼｯｸM-PRO" w:hAnsi="Segoe UI Emoji" w:cs="Segoe UI Emoji" w:hint="eastAsia"/>
          <w:sz w:val="22"/>
        </w:rPr>
        <w:t>を■</w:t>
      </w:r>
      <w:r w:rsidR="00BE3A84">
        <w:rPr>
          <w:rFonts w:ascii="HG丸ｺﾞｼｯｸM-PRO" w:eastAsia="HG丸ｺﾞｼｯｸM-PRO" w:hAnsi="HG丸ｺﾞｼｯｸM-PRO" w:hint="eastAsia"/>
          <w:sz w:val="22"/>
        </w:rPr>
        <w:t>に変更し、チェックしてください。</w:t>
      </w:r>
      <w:r w:rsidRPr="005653D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1B7BEA9" w14:textId="77777777" w:rsidR="00E35466" w:rsidRPr="005653D4" w:rsidRDefault="00E35466" w:rsidP="00E35466">
      <w:pPr>
        <w:pStyle w:val="a3"/>
        <w:ind w:leftChars="0" w:left="785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992"/>
        <w:gridCol w:w="8221"/>
      </w:tblGrid>
      <w:tr w:rsidR="00E35466" w:rsidRPr="005653D4" w14:paraId="7A472581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511A1F27" w14:textId="77777777" w:rsidR="00E35466" w:rsidRPr="005653D4" w:rsidRDefault="00E35466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確認１</w:t>
            </w:r>
          </w:p>
        </w:tc>
        <w:tc>
          <w:tcPr>
            <w:tcW w:w="8221" w:type="dxa"/>
          </w:tcPr>
          <w:p w14:paraId="7229F920" w14:textId="7477E282" w:rsidR="00E35466" w:rsidRPr="00E35466" w:rsidRDefault="00E35466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hint="eastAsia"/>
                <w:sz w:val="22"/>
              </w:rPr>
              <w:t>＜スタートアップ企業の方＞</w:t>
            </w:r>
          </w:p>
          <w:p w14:paraId="4F473849" w14:textId="35BE35BB" w:rsidR="00E35466" w:rsidRPr="005653D4" w:rsidRDefault="00DC0620" w:rsidP="00B126B4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E354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既に創業している（事業を始めて３年以内）　</w:t>
            </w:r>
          </w:p>
        </w:tc>
      </w:tr>
      <w:tr w:rsidR="00E35466" w:rsidRPr="005653D4" w14:paraId="431DB54E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1676AFAA" w14:textId="77777777" w:rsidR="00E35466" w:rsidRPr="005653D4" w:rsidRDefault="00E35466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確認２</w:t>
            </w:r>
          </w:p>
        </w:tc>
        <w:tc>
          <w:tcPr>
            <w:tcW w:w="8221" w:type="dxa"/>
            <w:vAlign w:val="center"/>
          </w:tcPr>
          <w:p w14:paraId="623DD284" w14:textId="77777777" w:rsidR="00E35466" w:rsidRDefault="00E35466" w:rsidP="00B126B4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事業計画書をお持ちですか。</w:t>
            </w:r>
            <w:r w:rsidRPr="005653D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お持ちの方はご提出をお願いいたします。</w:t>
            </w:r>
          </w:p>
          <w:p w14:paraId="78C1EFE9" w14:textId="3C329AC9" w:rsidR="00E35466" w:rsidRPr="00816D6B" w:rsidRDefault="00DC0620" w:rsidP="00B126B4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はい</w:t>
            </w:r>
            <w:r w:rsidR="00E35466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いいえ</w:t>
            </w:r>
          </w:p>
        </w:tc>
      </w:tr>
      <w:tr w:rsidR="00E35466" w:rsidRPr="005653D4" w14:paraId="6AE6538D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65C14E52" w14:textId="77777777" w:rsidR="00E35466" w:rsidRPr="005653D4" w:rsidRDefault="00E35466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確認３</w:t>
            </w:r>
          </w:p>
        </w:tc>
        <w:tc>
          <w:tcPr>
            <w:tcW w:w="8221" w:type="dxa"/>
          </w:tcPr>
          <w:p w14:paraId="24F90FEC" w14:textId="77777777" w:rsidR="00E35466" w:rsidRPr="00E35466" w:rsidRDefault="00E35466" w:rsidP="00E35466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中小企業基本法（昭和38年法律第154号）第２条第１項に規定する中小企業者に該当し、かつ</w:t>
            </w: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FF0000"/>
                <w:sz w:val="22"/>
                <w:u w:val="single"/>
              </w:rPr>
              <w:t>以下のいずれにも</w:t>
            </w:r>
            <w:r w:rsidRPr="001E6360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0000"/>
                <w:sz w:val="22"/>
                <w:u w:val="single"/>
              </w:rPr>
              <w:t>該当しない</w:t>
            </w: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FF0000"/>
                <w:sz w:val="22"/>
                <w:u w:val="single"/>
              </w:rPr>
              <w:t xml:space="preserve">ことで間違いありませんか。 </w:t>
            </w:r>
          </w:p>
          <w:p w14:paraId="0E401430" w14:textId="77777777" w:rsidR="00E35466" w:rsidRDefault="00E35466" w:rsidP="00E3546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一つの大企業（中小企業者以外の者）が発行済み株式総数又は出資総額の２分の１以上を単独に所有又は出資している。</w:t>
            </w:r>
          </w:p>
          <w:p w14:paraId="7F72FE02" w14:textId="77777777" w:rsidR="00E35466" w:rsidRDefault="00E35466" w:rsidP="00E3546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複数の大企業が発行済み株式総数又は出資総額の３分の２以上を所有又は出資している。</w:t>
            </w:r>
          </w:p>
          <w:p w14:paraId="40DFB01B" w14:textId="3F12BC69" w:rsidR="00E35466" w:rsidRPr="00E35466" w:rsidRDefault="00E35466" w:rsidP="00E3546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役員の半数以上を大企業の役員又は職員が兼務している。</w:t>
            </w:r>
          </w:p>
          <w:p w14:paraId="42E51F15" w14:textId="1871117F" w:rsidR="00E35466" w:rsidRPr="005653D4" w:rsidRDefault="00DC0620" w:rsidP="00E35466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はい</w:t>
            </w:r>
            <w:r w:rsidR="00E35466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いいえ</w:t>
            </w:r>
          </w:p>
        </w:tc>
      </w:tr>
      <w:tr w:rsidR="00E35466" w:rsidRPr="005653D4" w14:paraId="081F9964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67C04AF7" w14:textId="4580261B" w:rsidR="00E35466" w:rsidRPr="005653D4" w:rsidRDefault="00E35466" w:rsidP="00E354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確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221" w:type="dxa"/>
          </w:tcPr>
          <w:p w14:paraId="724F90AB" w14:textId="77777777" w:rsidR="00E35466" w:rsidRDefault="00E35466" w:rsidP="00E354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募集対象領域に当てはまるものをご回答ください。</w:t>
            </w:r>
            <w:r w:rsidRPr="005653D4">
              <w:rPr>
                <w:rFonts w:ascii="HG丸ｺﾞｼｯｸM-PRO" w:eastAsia="HG丸ｺﾞｼｯｸM-PRO" w:hAnsi="HG丸ｺﾞｼｯｸM-PRO"/>
                <w:sz w:val="22"/>
              </w:rPr>
              <w:t>（複数選択可）</w:t>
            </w:r>
          </w:p>
          <w:p w14:paraId="716DE741" w14:textId="2A93B00C" w:rsidR="00E35466" w:rsidRDefault="00DC0620" w:rsidP="00E35466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D67C92" w:rsidRPr="00D67C92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中小企業や地域・社会の課題解決に寄与するアイデアやサービス</w:t>
            </w:r>
          </w:p>
          <w:p w14:paraId="5708CFFA" w14:textId="78962469" w:rsidR="00E35466" w:rsidRPr="00AC1384" w:rsidRDefault="00DC0620" w:rsidP="00E35466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D67C92" w:rsidRPr="00D67C92">
              <w:rPr>
                <w:rFonts w:ascii="HG丸ｺﾞｼｯｸM-PRO" w:eastAsia="HG丸ｺﾞｼｯｸM-PRO" w:hAnsi="HG丸ｺﾞｼｯｸM-PRO" w:hint="eastAsia"/>
                <w:sz w:val="22"/>
              </w:rPr>
              <w:t>SDGsの目標達成に貢献する、または理解促進と趣旨に沿った活動</w:t>
            </w:r>
          </w:p>
        </w:tc>
      </w:tr>
      <w:tr w:rsidR="00E35466" w:rsidRPr="005653D4" w14:paraId="19DB7E95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212029C8" w14:textId="7C907AD7" w:rsidR="00E35466" w:rsidRPr="005653D4" w:rsidRDefault="00E35466" w:rsidP="00E354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確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8221" w:type="dxa"/>
          </w:tcPr>
          <w:p w14:paraId="69EFA450" w14:textId="745F4A7F" w:rsidR="00E35466" w:rsidRDefault="00E35466" w:rsidP="00E354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本コースでのゴール設定（</w:t>
            </w:r>
            <w:r w:rsidR="00D36ED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ヶ月後の姿）をご回答ください。</w:t>
            </w:r>
            <w:r w:rsidRPr="005653D4">
              <w:rPr>
                <w:rFonts w:ascii="HG丸ｺﾞｼｯｸM-PRO" w:eastAsia="HG丸ｺﾞｼｯｸM-PRO" w:hAnsi="HG丸ｺﾞｼｯｸM-PRO"/>
                <w:sz w:val="22"/>
              </w:rPr>
              <w:t>（複数選択可）</w:t>
            </w:r>
          </w:p>
          <w:p w14:paraId="65C56DCE" w14:textId="224F04F2" w:rsidR="00B46396" w:rsidRDefault="00B46396" w:rsidP="00E35466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プロトタイプの構築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　　　　</w:t>
            </w:r>
            <w:r w:rsidR="00DC0620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</w:t>
            </w:r>
            <w:r w:rsidR="001441A0"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サービス</w:t>
            </w:r>
            <w:r w:rsidR="001441A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・プロダクトリリース</w:t>
            </w:r>
            <w:r w:rsidR="00DC062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</w:t>
            </w:r>
          </w:p>
          <w:p w14:paraId="297F75EB" w14:textId="167B7ECF" w:rsidR="00E35466" w:rsidRPr="00816D6B" w:rsidRDefault="00DC0620" w:rsidP="00E35466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</w:t>
            </w:r>
            <w:r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資金調達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　</w:t>
            </w:r>
            <w:r w:rsidR="00B4639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</w:t>
            </w:r>
            <w:r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顧客獲得</w:t>
            </w:r>
          </w:p>
        </w:tc>
      </w:tr>
    </w:tbl>
    <w:p w14:paraId="1493D52D" w14:textId="60FA48BE" w:rsidR="00E35466" w:rsidRDefault="00E3546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CC59562" w14:textId="4300D42D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1D89AB1" w14:textId="3DB331B2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E8658C0" w14:textId="2307847C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2724E81" w14:textId="263A9351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03245FF" w14:textId="13B40AA0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D085E6F" w14:textId="451BBF03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47BA523" w14:textId="267B21C2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CCAD47C" w14:textId="6C467E0C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75E8CDD" w14:textId="314EF9E4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DD5601E" w14:textId="3DD532E5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70E466C" w14:textId="39B05ECC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E318F7A" w14:textId="0E5A0D38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9E547" w14:textId="099D96A9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DA977E7" w14:textId="6969E70E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ED1F3F5" w14:textId="7788B8BF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32460CF" w14:textId="35A2D4EB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2CF0E8B" w14:textId="77777777" w:rsidR="00B46396" w:rsidRDefault="00B46396" w:rsidP="00E35466">
      <w:pPr>
        <w:widowControl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</w:p>
    <w:p w14:paraId="0665D7EC" w14:textId="77777777" w:rsidR="00E35466" w:rsidRPr="005653D4" w:rsidRDefault="00E35466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653D4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【</w:t>
      </w:r>
      <w:r w:rsidRPr="005653D4">
        <w:rPr>
          <w:rFonts w:ascii="HG丸ｺﾞｼｯｸM-PRO" w:eastAsia="HG丸ｺﾞｼｯｸM-PRO" w:hAnsi="HG丸ｺﾞｼｯｸM-PRO"/>
          <w:b/>
          <w:sz w:val="22"/>
        </w:rPr>
        <w:t>記入にあたっての注意事項</w:t>
      </w:r>
      <w:r w:rsidRPr="005653D4">
        <w:rPr>
          <w:rFonts w:ascii="HG丸ｺﾞｼｯｸM-PRO" w:eastAsia="HG丸ｺﾞｼｯｸM-PRO" w:hAnsi="HG丸ｺﾞｼｯｸM-PRO" w:hint="eastAsia"/>
          <w:b/>
          <w:sz w:val="22"/>
        </w:rPr>
        <w:t>】</w:t>
      </w:r>
    </w:p>
    <w:p w14:paraId="0C193189" w14:textId="7163F963" w:rsidR="00E35466" w:rsidRPr="005653D4" w:rsidRDefault="00E35466" w:rsidP="00E35466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653D4">
        <w:rPr>
          <w:rFonts w:ascii="HG丸ｺﾞｼｯｸM-PRO" w:eastAsia="HG丸ｺﾞｼｯｸM-PRO" w:hAnsi="HG丸ｺﾞｼｯｸM-PRO"/>
          <w:sz w:val="22"/>
        </w:rPr>
        <w:t>一部を除き、アピールしたいポイントを踏まえ、わかりやすく、端的にお答えください</w:t>
      </w:r>
      <w:r w:rsidRPr="005653D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D8DFC1B" w14:textId="77777777" w:rsidR="00E35466" w:rsidRPr="00AB7568" w:rsidRDefault="00E35466" w:rsidP="00E35466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653D4">
        <w:rPr>
          <w:rFonts w:ascii="HG丸ｺﾞｼｯｸM-PRO" w:eastAsia="HG丸ｺﾞｼｯｸM-PRO" w:hAnsi="HG丸ｺﾞｼｯｸM-PRO"/>
          <w:sz w:val="22"/>
        </w:rPr>
        <w:t>各質問に記入欄を設けていますが、記入欄内にまとめる必要はありません。必要に応じて拡張・縮小してください。</w:t>
      </w:r>
    </w:p>
    <w:p w14:paraId="0D747C96" w14:textId="77777777" w:rsidR="00B46396" w:rsidRPr="005653D4" w:rsidRDefault="00B46396" w:rsidP="00B4639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8DC334D" w14:textId="77777777" w:rsidR="00B46396" w:rsidRPr="005653D4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業テーマを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簡潔に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46396" w:rsidRPr="005653D4" w14:paraId="11A43B67" w14:textId="77777777" w:rsidTr="00EC720B">
        <w:tc>
          <w:tcPr>
            <w:tcW w:w="10035" w:type="dxa"/>
          </w:tcPr>
          <w:p w14:paraId="42A8DC47" w14:textId="77777777" w:rsidR="00B46396" w:rsidRPr="00B8451E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3175852" w14:textId="77777777" w:rsidR="00B46396" w:rsidRPr="00782243" w:rsidRDefault="00B46396" w:rsidP="00EC720B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</w:pPr>
          </w:p>
        </w:tc>
      </w:tr>
    </w:tbl>
    <w:p w14:paraId="64878A53" w14:textId="77777777" w:rsidR="00B46396" w:rsidRPr="005653D4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ED27CED" w14:textId="77777777" w:rsidR="00B46396" w:rsidRPr="00B8451E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コースへの応募動機と本コースに期待しているリソースを</w:t>
      </w:r>
      <w:r w:rsidRPr="005653D4">
        <w:rPr>
          <w:rFonts w:ascii="HG丸ｺﾞｼｯｸM-PRO" w:eastAsia="HG丸ｺﾞｼｯｸM-PRO" w:hAnsi="HG丸ｺﾞｼｯｸM-PRO"/>
          <w:color w:val="000000" w:themeColor="text1"/>
          <w:sz w:val="22"/>
        </w:rPr>
        <w:t>300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字以内でお答えください（例：メンター、スポンサー、支援機関等）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46396" w:rsidRPr="005653D4" w14:paraId="5C638802" w14:textId="77777777" w:rsidTr="00EC720B">
        <w:tc>
          <w:tcPr>
            <w:tcW w:w="10035" w:type="dxa"/>
          </w:tcPr>
          <w:p w14:paraId="2C0F63B8" w14:textId="77777777" w:rsidR="00B46396" w:rsidRPr="005653D4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5715897" w14:textId="77777777" w:rsidR="00B46396" w:rsidRPr="005653D4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48609563" w14:textId="77777777" w:rsidR="00B46396" w:rsidRPr="005653D4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3C4FCC75" w14:textId="77777777" w:rsidR="00B46396" w:rsidRPr="005653D4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890B52A" w14:textId="77777777" w:rsidR="00B46396" w:rsidRPr="005653D4" w:rsidRDefault="00B46396" w:rsidP="00B46396">
      <w:pPr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</w:p>
    <w:p w14:paraId="615D13DD" w14:textId="77777777" w:rsidR="00B46396" w:rsidRPr="00B8451E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上記「確認４」にて回答いただいた、本コースでのゴール設定（</w:t>
      </w:r>
      <w:r>
        <w:rPr>
          <w:rFonts w:ascii="HG丸ｺﾞｼｯｸM-PRO" w:eastAsia="HG丸ｺﾞｼｯｸM-PRO" w:hAnsi="HG丸ｺﾞｼｯｸM-PRO"/>
          <w:color w:val="000000" w:themeColor="text1"/>
          <w:sz w:val="22"/>
        </w:rPr>
        <w:t>4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ヶ月後の姿）について、具体的な内容を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46396" w:rsidRPr="005653D4" w14:paraId="463E8471" w14:textId="77777777" w:rsidTr="00EC720B">
        <w:tc>
          <w:tcPr>
            <w:tcW w:w="9207" w:type="dxa"/>
          </w:tcPr>
          <w:p w14:paraId="4ACFDDA0" w14:textId="77777777" w:rsidR="00B46396" w:rsidRPr="005653D4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37622E3" w14:textId="77777777" w:rsidR="00B46396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06251730" w14:textId="77777777" w:rsidR="00B46396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7F7532B" w14:textId="77777777" w:rsidR="00B46396" w:rsidRPr="005653D4" w:rsidRDefault="00B46396" w:rsidP="00EC720B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</w:pPr>
          </w:p>
        </w:tc>
      </w:tr>
    </w:tbl>
    <w:p w14:paraId="2D6ACF48" w14:textId="36A413B2" w:rsidR="00B46396" w:rsidRDefault="00B46396" w:rsidP="00B4639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59ED891" w14:textId="77777777" w:rsidR="00B46396" w:rsidRPr="00C229A8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内容（商品・サービスの内容や特徴、顧客</w:t>
      </w:r>
      <w:r w:rsidRPr="00C229A8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ターゲット、今までの活動実績、今後の展開計画等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を5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46396" w:rsidRPr="00C229A8" w14:paraId="4B7FF39D" w14:textId="77777777" w:rsidTr="00EC720B">
        <w:tc>
          <w:tcPr>
            <w:tcW w:w="10035" w:type="dxa"/>
          </w:tcPr>
          <w:p w14:paraId="69E72397" w14:textId="77777777" w:rsidR="00B46396" w:rsidRPr="006D081C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34D4DDE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27B11AB6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05A8285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B4E1051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CD4D1C3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06B1BCB5" w14:textId="77777777" w:rsidR="00B46396" w:rsidRPr="006B23EC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BA12A18" w14:textId="77777777" w:rsidR="00B46396" w:rsidRPr="00C229A8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を「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ご自身がこの事業を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始めなければいけない理由」を</w:t>
      </w:r>
      <w:r w:rsidRPr="00C229A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46396" w:rsidRPr="00C229A8" w14:paraId="0EAFF144" w14:textId="77777777" w:rsidTr="00EC720B">
        <w:tc>
          <w:tcPr>
            <w:tcW w:w="10035" w:type="dxa"/>
          </w:tcPr>
          <w:p w14:paraId="20D8B95B" w14:textId="77777777" w:rsidR="00B46396" w:rsidRPr="00F94077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54B9B6C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0963D07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0EC76844" w14:textId="77777777" w:rsidR="00B46396" w:rsidRPr="00C229A8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2F7B2C7" w14:textId="77777777" w:rsidR="00B46396" w:rsidRPr="00C229A8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>事業を「実現することができる理由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他者との競争優位性を4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46396" w:rsidRPr="00C229A8" w14:paraId="6783235B" w14:textId="77777777" w:rsidTr="00EC720B">
        <w:tc>
          <w:tcPr>
            <w:tcW w:w="10035" w:type="dxa"/>
          </w:tcPr>
          <w:p w14:paraId="43922701" w14:textId="77777777" w:rsidR="00B46396" w:rsidRPr="007A1195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8EF195E" w14:textId="77777777" w:rsidR="00B46396" w:rsidRPr="0005465F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7AD1A57" w14:textId="77777777" w:rsidR="00B46396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76D86AB9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2CF0467B" w14:textId="77777777" w:rsidR="00B46396" w:rsidRPr="00C229A8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8CCB028" w14:textId="77777777" w:rsidR="00B46396" w:rsidRPr="002769DF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他のアクセラレータープログラムやビジネスコンテストの利用実績・表彰実績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をお答えください。</w:t>
      </w: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B46396" w:rsidRPr="00C229A8" w14:paraId="60E0DAFB" w14:textId="77777777" w:rsidTr="00EC720B">
        <w:tc>
          <w:tcPr>
            <w:tcW w:w="9213" w:type="dxa"/>
          </w:tcPr>
          <w:p w14:paraId="7F8EAF57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</w:pPr>
          </w:p>
          <w:p w14:paraId="1FE9A161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D3DB9BC" w14:textId="77777777" w:rsidR="00B46396" w:rsidRPr="006B23EC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40B2003" w14:textId="77777777" w:rsidR="00B46396" w:rsidRPr="00AB7568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1" w:name="_Hlk6746670"/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0. </w:t>
      </w:r>
      <w:r w:rsidRPr="00AB756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コースに参加するにあたっての意気込み</w:t>
      </w:r>
      <w:r w:rsidRPr="00AB75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</w:t>
      </w:r>
      <w:r w:rsidRPr="00AB756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を</w:t>
      </w:r>
      <w:r w:rsidRPr="00AB75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Pr="00AB756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00字</w:t>
      </w:r>
      <w:r w:rsidRPr="00AB75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程度でお書きください。</w:t>
      </w:r>
    </w:p>
    <w:bookmarkEnd w:id="1"/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B46396" w:rsidRPr="00C229A8" w14:paraId="00BA1FB3" w14:textId="77777777" w:rsidTr="00EC720B">
        <w:tc>
          <w:tcPr>
            <w:tcW w:w="9213" w:type="dxa"/>
          </w:tcPr>
          <w:p w14:paraId="29D7EE34" w14:textId="77777777" w:rsidR="00B46396" w:rsidRPr="00AF1DFD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BDA15EF" w14:textId="77777777" w:rsidR="00B46396" w:rsidRPr="006D081C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88851E2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F5ECC46" w14:textId="77777777" w:rsidR="00B46396" w:rsidRDefault="00B46396" w:rsidP="00B4639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2CF86C0" w14:textId="77777777" w:rsidR="00B46396" w:rsidRPr="00AB7568" w:rsidRDefault="00B46396" w:rsidP="00B46396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bookmarkStart w:id="2" w:name="_Hlk6746691"/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1. </w:t>
      </w:r>
      <w:r w:rsidRPr="00AB7568">
        <w:rPr>
          <w:rFonts w:ascii="HG丸ｺﾞｼｯｸM-PRO" w:eastAsia="HG丸ｺﾞｼｯｸM-PRO" w:hAnsi="HG丸ｺﾞｼｯｸM-PRO" w:hint="eastAsia"/>
          <w:sz w:val="24"/>
          <w:szCs w:val="24"/>
        </w:rPr>
        <w:t>本コースの</w:t>
      </w:r>
      <w:r w:rsidRPr="00AB7568">
        <w:rPr>
          <w:rFonts w:ascii="HG丸ｺﾞｼｯｸM-PRO" w:eastAsia="HG丸ｺﾞｼｯｸM-PRO" w:hAnsi="HG丸ｺﾞｼｯｸM-PRO"/>
          <w:sz w:val="24"/>
          <w:szCs w:val="24"/>
        </w:rPr>
        <w:t>募集は、何をきっかけに知りましたか。</w:t>
      </w:r>
      <w:r w:rsidRPr="00CC7198">
        <w:rPr>
          <w:rFonts w:ascii="HG丸ｺﾞｼｯｸM-PRO" w:eastAsia="HG丸ｺﾞｼｯｸM-PRO" w:hAnsi="HG丸ｺﾞｼｯｸM-PRO" w:hint="eastAsia"/>
          <w:sz w:val="24"/>
          <w:szCs w:val="24"/>
        </w:rPr>
        <w:t>該当する項目の□を■に変更し、チェックしてください。</w:t>
      </w:r>
      <w:r w:rsidRPr="00AB7568">
        <w:rPr>
          <w:rFonts w:ascii="HG丸ｺﾞｼｯｸM-PRO" w:eastAsia="HG丸ｺﾞｼｯｸM-PRO" w:hAnsi="HG丸ｺﾞｼｯｸM-PRO" w:hint="eastAsia"/>
          <w:sz w:val="24"/>
          <w:szCs w:val="24"/>
        </w:rPr>
        <w:t>（複数回答可）</w:t>
      </w:r>
    </w:p>
    <w:p w14:paraId="1E7159BB" w14:textId="77777777" w:rsidR="00B46396" w:rsidRPr="00630839" w:rsidRDefault="00B46396" w:rsidP="00B46396">
      <w:pPr>
        <w:pStyle w:val="a3"/>
        <w:ind w:leftChars="0" w:left="785"/>
        <w:rPr>
          <w:rFonts w:ascii="HG丸ｺﾞｼｯｸM-PRO" w:eastAsia="HG丸ｺﾞｼｯｸM-PRO" w:hAnsi="HG丸ｺﾞｼｯｸM-PRO"/>
          <w:sz w:val="24"/>
          <w:szCs w:val="24"/>
        </w:rPr>
      </w:pPr>
    </w:p>
    <w:p w14:paraId="7D8C16A6" w14:textId="77777777" w:rsidR="00B46396" w:rsidRDefault="00B46396" w:rsidP="00B46396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ホームページ　　　□検索エンジン　　　　　□S</w:t>
      </w:r>
      <w:r>
        <w:rPr>
          <w:rFonts w:ascii="HG丸ｺﾞｼｯｸM-PRO" w:eastAsia="HG丸ｺﾞｼｯｸM-PRO" w:hAnsi="HG丸ｺﾞｼｯｸM-PRO"/>
          <w:sz w:val="24"/>
          <w:szCs w:val="24"/>
        </w:rPr>
        <w:t>NS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F</w:t>
      </w:r>
      <w:r>
        <w:rPr>
          <w:rFonts w:ascii="HG丸ｺﾞｼｯｸM-PRO" w:eastAsia="HG丸ｺﾞｼｯｸM-PRO" w:hAnsi="HG丸ｺﾞｼｯｸM-PRO"/>
          <w:sz w:val="24"/>
          <w:szCs w:val="24"/>
        </w:rPr>
        <w:t>acebook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24DD598" w14:textId="77777777" w:rsidR="00B46396" w:rsidRPr="00CD314C" w:rsidRDefault="00B46396" w:rsidP="00B46396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イベント　　　　　□知人からの紹介　　　　□その他</w:t>
      </w:r>
      <w:bookmarkEnd w:id="2"/>
    </w:p>
    <w:p w14:paraId="17032F83" w14:textId="4C890125" w:rsidR="00B30BAB" w:rsidRPr="00B46396" w:rsidRDefault="00B30BAB" w:rsidP="000F7474">
      <w:pPr>
        <w:ind w:left="440" w:hangingChars="200" w:hanging="440"/>
        <w:rPr>
          <w:rFonts w:ascii="Arial" w:eastAsia="HG丸ｺﾞｼｯｸM-PRO" w:hAnsi="Arial"/>
          <w:color w:val="000000" w:themeColor="text1"/>
          <w:sz w:val="22"/>
        </w:rPr>
        <w:sectPr w:rsidR="00B30BAB" w:rsidRPr="00B46396" w:rsidSect="00E35466"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2C323E76" w14:textId="77777777" w:rsidR="00B30BAB" w:rsidRPr="00375834" w:rsidRDefault="00B30BAB" w:rsidP="00B30BAB">
      <w:pPr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lastRenderedPageBreak/>
        <w:t>令和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　　年　　月　　日</w:t>
      </w:r>
    </w:p>
    <w:p w14:paraId="1E930D23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0A6BAA25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中小企業基盤整備機構関東本部</w:t>
      </w:r>
    </w:p>
    <w:p w14:paraId="5F6B0A48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 xml:space="preserve">　中小企業大学校東京校</w:t>
      </w:r>
    </w:p>
    <w:p w14:paraId="287658E1" w14:textId="3DEA77B9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 xml:space="preserve">　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校長 </w:t>
      </w:r>
      <w:r w:rsidR="00D67C92">
        <w:rPr>
          <w:rFonts w:ascii="HG丸ｺﾞｼｯｸM-PRO" w:eastAsia="HG丸ｺﾞｼｯｸM-PRO" w:hint="eastAsia"/>
          <w:bCs/>
          <w:szCs w:val="21"/>
        </w:rPr>
        <w:t>山中　和彦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 様</w:t>
      </w:r>
    </w:p>
    <w:p w14:paraId="5F3C78B8" w14:textId="77777777" w:rsidR="00B30BAB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2DF0018A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6B77C4AD" w14:textId="77777777" w:rsidR="00B30BAB" w:rsidRPr="00375834" w:rsidRDefault="00B30BAB" w:rsidP="00B30BAB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</w:t>
      </w:r>
      <w:r w:rsidRPr="00375834">
        <w:rPr>
          <w:rFonts w:ascii="HG丸ｺﾞｼｯｸM-PRO" w:eastAsia="HG丸ｺﾞｼｯｸM-PRO" w:hint="eastAsia"/>
          <w:bCs/>
          <w:szCs w:val="21"/>
        </w:rPr>
        <w:t>者住所</w:t>
      </w:r>
      <w:r>
        <w:rPr>
          <w:rFonts w:ascii="HG丸ｺﾞｼｯｸM-PRO" w:eastAsia="HG丸ｺﾞｼｯｸM-PRO" w:hint="eastAsia"/>
          <w:bCs/>
          <w:szCs w:val="21"/>
        </w:rPr>
        <w:t xml:space="preserve">　　　　　　　　　　　　　　　　　　　</w:t>
      </w:r>
    </w:p>
    <w:p w14:paraId="6CC10DDE" w14:textId="77777777" w:rsidR="00B30BAB" w:rsidRDefault="00B30BAB" w:rsidP="00B30BAB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</w:t>
      </w:r>
      <w:r w:rsidRPr="00375834">
        <w:rPr>
          <w:rFonts w:ascii="HG丸ｺﾞｼｯｸM-PRO" w:eastAsia="HG丸ｺﾞｼｯｸM-PRO" w:hint="eastAsia"/>
          <w:bCs/>
          <w:szCs w:val="21"/>
        </w:rPr>
        <w:t>者</w:t>
      </w:r>
      <w:r>
        <w:rPr>
          <w:rFonts w:ascii="HG丸ｺﾞｼｯｸM-PRO" w:eastAsia="HG丸ｺﾞｼｯｸM-PRO" w:hint="eastAsia"/>
          <w:bCs/>
          <w:szCs w:val="21"/>
        </w:rPr>
        <w:t xml:space="preserve">法人名　　　　　　　　　　　　　　　　　　</w:t>
      </w:r>
    </w:p>
    <w:p w14:paraId="453DE294" w14:textId="2D2DD3F7" w:rsidR="00B30BAB" w:rsidRPr="00375834" w:rsidRDefault="00B30BAB" w:rsidP="005E3C64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者役職・</w:t>
      </w:r>
      <w:r w:rsidRPr="00375834">
        <w:rPr>
          <w:rFonts w:ascii="HG丸ｺﾞｼｯｸM-PRO" w:eastAsia="HG丸ｺﾞｼｯｸM-PRO" w:hint="eastAsia"/>
          <w:bCs/>
          <w:szCs w:val="21"/>
        </w:rPr>
        <w:t>氏名</w:t>
      </w:r>
      <w:r>
        <w:rPr>
          <w:rFonts w:ascii="HG丸ｺﾞｼｯｸM-PRO" w:eastAsia="HG丸ｺﾞｼｯｸM-PRO" w:hint="eastAsia"/>
          <w:bCs/>
          <w:szCs w:val="21"/>
        </w:rPr>
        <w:t xml:space="preserve">　　　　　　　　　　　　　　　</w:t>
      </w:r>
      <w:r w:rsidR="005E3C64">
        <w:rPr>
          <w:rFonts w:ascii="HG丸ｺﾞｼｯｸM-PRO" w:eastAsia="HG丸ｺﾞｼｯｸM-PRO" w:hint="eastAsia"/>
          <w:bCs/>
          <w:szCs w:val="21"/>
        </w:rPr>
        <w:t xml:space="preserve">　</w:t>
      </w:r>
    </w:p>
    <w:p w14:paraId="722A1504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53751EB5" w14:textId="77777777" w:rsidR="00B30BAB" w:rsidRPr="00375834" w:rsidRDefault="00B30BAB" w:rsidP="00B30BAB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375834">
        <w:rPr>
          <w:rFonts w:ascii="HG丸ｺﾞｼｯｸM-PRO" w:eastAsia="HG丸ｺﾞｼｯｸM-PRO" w:hint="eastAsia"/>
          <w:b/>
          <w:sz w:val="28"/>
          <w:szCs w:val="28"/>
        </w:rPr>
        <w:t>反社会的勢力排除に係る確約書</w:t>
      </w:r>
    </w:p>
    <w:p w14:paraId="4F27E117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47F3194E" w14:textId="77777777" w:rsidR="00B30BAB" w:rsidRPr="00375834" w:rsidRDefault="00B30BAB" w:rsidP="00B30BAB">
      <w:pPr>
        <w:ind w:firstLineChars="100" w:firstLine="210"/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「</w:t>
      </w:r>
      <w:proofErr w:type="spellStart"/>
      <w:r>
        <w:rPr>
          <w:rFonts w:ascii="HG丸ｺﾞｼｯｸM-PRO" w:eastAsia="HG丸ｺﾞｼｯｸM-PRO" w:hint="eastAsia"/>
          <w:bCs/>
          <w:szCs w:val="21"/>
        </w:rPr>
        <w:t>BusiNest</w:t>
      </w:r>
      <w:proofErr w:type="spellEnd"/>
      <w:r w:rsidRPr="00375834">
        <w:rPr>
          <w:rFonts w:ascii="HG丸ｺﾞｼｯｸM-PRO" w:eastAsia="HG丸ｺﾞｼｯｸM-PRO" w:hint="eastAsia"/>
          <w:bCs/>
          <w:szCs w:val="21"/>
        </w:rPr>
        <w:t>」（以下、「本施設」）の</w:t>
      </w:r>
      <w:r>
        <w:rPr>
          <w:rFonts w:ascii="HG丸ｺﾞｼｯｸM-PRO" w:eastAsia="HG丸ｺﾞｼｯｸM-PRO" w:hint="eastAsia"/>
          <w:bCs/>
          <w:szCs w:val="21"/>
        </w:rPr>
        <w:t>利用</w:t>
      </w:r>
      <w:r w:rsidRPr="00375834">
        <w:rPr>
          <w:rFonts w:ascii="HG丸ｺﾞｼｯｸM-PRO" w:eastAsia="HG丸ｺﾞｼｯｸM-PRO" w:hint="eastAsia"/>
          <w:bCs/>
          <w:szCs w:val="21"/>
        </w:rPr>
        <w:t>を申し込むに当たり、反社会的勢力排除に関して、次の各号のとおり貴機構に対して確約いたします。</w:t>
      </w:r>
    </w:p>
    <w:p w14:paraId="541E9908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34E19DA0" w14:textId="77777777" w:rsidR="00B30BAB" w:rsidRDefault="00B30BAB" w:rsidP="00B30BAB">
      <w:pPr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１．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以下の事項について現在及び将来にわたって確約すること。</w:t>
      </w:r>
    </w:p>
    <w:p w14:paraId="4E68D52C" w14:textId="77777777" w:rsidR="00B30BAB" w:rsidRPr="00DF2147" w:rsidRDefault="00B30BAB" w:rsidP="00B30BAB">
      <w:pPr>
        <w:ind w:left="720"/>
        <w:rPr>
          <w:rFonts w:ascii="HG丸ｺﾞｼｯｸM-PRO" w:eastAsia="HG丸ｺﾞｼｯｸM-PRO" w:hAnsi="HG丸ｺﾞｼｯｸM-PRO"/>
          <w:bCs/>
          <w:szCs w:val="21"/>
        </w:rPr>
      </w:pPr>
    </w:p>
    <w:p w14:paraId="26C6CEDB" w14:textId="77777777" w:rsidR="00B30BAB" w:rsidRDefault="00B30BAB" w:rsidP="00B30BAB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①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自らが、暴力団、暴力団関係企業、総会屋若しくはこれらに準ずる者又はその構成員（以下総称して「反社会的勢力」という）ではないこと。</w:t>
      </w:r>
    </w:p>
    <w:p w14:paraId="33FA612E" w14:textId="77777777" w:rsidR="00B30BAB" w:rsidRDefault="00B30BAB" w:rsidP="00B30BAB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②</w:t>
      </w:r>
      <w:r w:rsidRPr="004B3F13">
        <w:rPr>
          <w:rFonts w:ascii="HG丸ｺﾞｼｯｸM-PRO" w:eastAsia="HG丸ｺﾞｼｯｸM-PRO" w:hAnsi="HG丸ｺﾞｼｯｸM-PRO" w:hint="eastAsia"/>
          <w:bCs/>
          <w:szCs w:val="21"/>
        </w:rPr>
        <w:t>自らの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法人の</w:t>
      </w:r>
      <w:r w:rsidRPr="004B3F13">
        <w:rPr>
          <w:rFonts w:ascii="HG丸ｺﾞｼｯｸM-PRO" w:eastAsia="HG丸ｺﾞｼｯｸM-PRO" w:hAnsi="HG丸ｺﾞｼｯｸM-PRO" w:hint="eastAsia"/>
          <w:bCs/>
          <w:szCs w:val="21"/>
        </w:rPr>
        <w:t>役員（業務を執行する社員、取締役、執行役又はこれらに準ずる者をいう）が反社会的勢力ではないこと。</w:t>
      </w:r>
    </w:p>
    <w:p w14:paraId="276EEF57" w14:textId="77777777" w:rsidR="00B30BAB" w:rsidRPr="00DF2147" w:rsidRDefault="00B30BAB" w:rsidP="00B30BAB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③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反社会的勢力に自己の名義を利用させ、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本施設の利用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を申し込むものでないこと。</w:t>
      </w:r>
    </w:p>
    <w:p w14:paraId="65E096F9" w14:textId="77777777" w:rsidR="00B30BAB" w:rsidRPr="00DF2147" w:rsidRDefault="00B30BAB" w:rsidP="00B30BAB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④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自ら又は第三者を利用して、次の行為をしないこと。</w:t>
      </w:r>
    </w:p>
    <w:p w14:paraId="740CBB66" w14:textId="77777777" w:rsidR="00B30BAB" w:rsidRPr="00DF2147" w:rsidRDefault="00B30BAB" w:rsidP="00B30BAB">
      <w:pPr>
        <w:ind w:firstLineChars="250" w:firstLine="525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（ア）相手方に対する脅迫的な言動又は暴力を用いる行為</w:t>
      </w:r>
    </w:p>
    <w:p w14:paraId="277E3C4E" w14:textId="77777777" w:rsidR="00B30BAB" w:rsidRPr="00DF2147" w:rsidRDefault="00B30BAB" w:rsidP="00B30BAB">
      <w:pPr>
        <w:ind w:firstLineChars="250" w:firstLine="525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（イ）偽計又は威力を用いて相手方の業務を妨害し、又は信用を毀損する行為</w:t>
      </w:r>
    </w:p>
    <w:p w14:paraId="30DC46BE" w14:textId="77777777" w:rsidR="00B30BAB" w:rsidRPr="00DF2147" w:rsidRDefault="00B30BAB" w:rsidP="00B30BAB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0D92A8AA" w14:textId="77777777" w:rsidR="00B30BAB" w:rsidRPr="00DF2147" w:rsidRDefault="00B30BAB" w:rsidP="00B30BAB">
      <w:pPr>
        <w:ind w:left="420" w:hangingChars="200" w:hanging="42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２．以下の項目について確認し、いずれかに該当する場合並びに１．の各号に反する事実が判明したとき及び契約締結後に自ら</w:t>
      </w:r>
      <w:r>
        <w:rPr>
          <w:rFonts w:ascii="HG丸ｺﾞｼｯｸM-PRO" w:eastAsia="HG丸ｺﾞｼｯｸM-PRO" w:hAnsi="HG丸ｺﾞｼｯｸM-PRO" w:hint="eastAsia"/>
          <w:bCs/>
          <w:szCs w:val="21"/>
        </w:rPr>
        <w:t>又は役員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が反社会的勢力に該当したときは、中小機構が何らの催告も要せずして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本施設の利用許可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を解除されても異議を唱えないこと。</w:t>
      </w:r>
    </w:p>
    <w:p w14:paraId="4E5D39BB" w14:textId="77777777" w:rsidR="00B30BAB" w:rsidRPr="00DF2147" w:rsidRDefault="00B30BAB" w:rsidP="00B30BAB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697C88B5" w14:textId="77777777" w:rsidR="00B30BAB" w:rsidRPr="00DF2147" w:rsidRDefault="00B30BAB" w:rsidP="00B30BAB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①本施設を反社会的勢力の事務所その他の活動の拠点に供すること。</w:t>
      </w:r>
    </w:p>
    <w:p w14:paraId="6995766C" w14:textId="77777777" w:rsidR="00B30BAB" w:rsidRPr="00DF2147" w:rsidRDefault="00B30BAB" w:rsidP="00B30BAB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②本施設又は本施設の周辺において、著しく粗野若しくは乱暴な言動を行い、又は威勢を示すことにより、本施設の</w:t>
      </w:r>
      <w:r>
        <w:rPr>
          <w:rFonts w:ascii="HG丸ｺﾞｼｯｸM-PRO" w:eastAsia="HG丸ｺﾞｼｯｸM-PRO" w:hAnsi="HG丸ｺﾞｼｯｸM-PRO" w:hint="eastAsia"/>
          <w:bCs/>
          <w:szCs w:val="21"/>
        </w:rPr>
        <w:t>利用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者や付近の住民又は通行人に不安を覚えさせること。</w:t>
      </w:r>
    </w:p>
    <w:p w14:paraId="25ECF1F1" w14:textId="77777777" w:rsidR="00B30BAB" w:rsidRPr="00375834" w:rsidRDefault="00B30BAB" w:rsidP="00B30BAB">
      <w:pPr>
        <w:ind w:leftChars="200" w:left="630" w:hangingChars="100" w:hanging="210"/>
        <w:rPr>
          <w:rFonts w:ascii="HG丸ｺﾞｼｯｸM-PRO" w:eastAsia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③本施設を反</w:t>
      </w:r>
      <w:r w:rsidRPr="00375834">
        <w:rPr>
          <w:rFonts w:ascii="HG丸ｺﾞｼｯｸM-PRO" w:eastAsia="HG丸ｺﾞｼｯｸM-PRO" w:hint="eastAsia"/>
          <w:bCs/>
          <w:szCs w:val="21"/>
        </w:rPr>
        <w:t>社会的勢力に利用させ、又は反復継続して反社会的勢力を出入りさせること。</w:t>
      </w:r>
    </w:p>
    <w:p w14:paraId="0E0A62D3" w14:textId="77777777" w:rsidR="00B30BAB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5A3173D4" w14:textId="3F7DFBF0" w:rsidR="00FA724D" w:rsidRPr="007F31BA" w:rsidRDefault="00B30BAB" w:rsidP="00B30BAB">
      <w:pPr>
        <w:jc w:val="right"/>
        <w:rPr>
          <w:rFonts w:ascii="Arial" w:eastAsia="HG丸ｺﾞｼｯｸM-PRO" w:hAnsi="Arial"/>
          <w:color w:val="000000" w:themeColor="text1"/>
          <w:sz w:val="22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以</w:t>
      </w:r>
      <w:r>
        <w:rPr>
          <w:rFonts w:ascii="HG丸ｺﾞｼｯｸM-PRO" w:eastAsia="HG丸ｺﾞｼｯｸM-PRO" w:hint="eastAsia"/>
          <w:bCs/>
          <w:szCs w:val="21"/>
        </w:rPr>
        <w:t xml:space="preserve">　　</w:t>
      </w:r>
      <w:r w:rsidRPr="00375834">
        <w:rPr>
          <w:rFonts w:ascii="HG丸ｺﾞｼｯｸM-PRO" w:eastAsia="HG丸ｺﾞｼｯｸM-PRO" w:hint="eastAsia"/>
          <w:bCs/>
          <w:szCs w:val="21"/>
        </w:rPr>
        <w:t>上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</w:p>
    <w:sectPr w:rsidR="00FA724D" w:rsidRPr="007F31BA" w:rsidSect="00E35466">
      <w:footerReference w:type="first" r:id="rId15"/>
      <w:pgSz w:w="11906" w:h="16838"/>
      <w:pgMar w:top="1134" w:right="1134" w:bottom="1134" w:left="1134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C51F" w14:textId="77777777" w:rsidR="00941DFB" w:rsidRDefault="00941DFB" w:rsidP="0074298C">
      <w:r>
        <w:separator/>
      </w:r>
    </w:p>
  </w:endnote>
  <w:endnote w:type="continuationSeparator" w:id="0">
    <w:p w14:paraId="24813757" w14:textId="77777777" w:rsidR="00941DFB" w:rsidRDefault="00941DFB" w:rsidP="0074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439133"/>
      <w:docPartObj>
        <w:docPartGallery w:val="Page Numbers (Bottom of Page)"/>
        <w:docPartUnique/>
      </w:docPartObj>
    </w:sdtPr>
    <w:sdtEndPr/>
    <w:sdtContent>
      <w:p w14:paraId="1532793B" w14:textId="77777777" w:rsidR="00C914D1" w:rsidRDefault="00C914D1">
        <w:pPr>
          <w:pStyle w:val="a7"/>
          <w:jc w:val="center"/>
        </w:pPr>
        <w:r w:rsidRPr="00E35466">
          <w:rPr>
            <w:rFonts w:ascii="HG丸ｺﾞｼｯｸM-PRO" w:eastAsia="HG丸ｺﾞｼｯｸM-PRO" w:hAnsi="HG丸ｺﾞｼｯｸM-PRO"/>
            <w:szCs w:val="21"/>
          </w:rPr>
          <w:fldChar w:fldCharType="begin"/>
        </w:r>
        <w:r w:rsidRPr="00E35466">
          <w:rPr>
            <w:rFonts w:ascii="HG丸ｺﾞｼｯｸM-PRO" w:eastAsia="HG丸ｺﾞｼｯｸM-PRO" w:hAnsi="HG丸ｺﾞｼｯｸM-PRO"/>
            <w:szCs w:val="21"/>
          </w:rPr>
          <w:instrText>PAGE   \* MERGEFORMAT</w:instrText>
        </w:r>
        <w:r w:rsidRPr="00E35466">
          <w:rPr>
            <w:rFonts w:ascii="HG丸ｺﾞｼｯｸM-PRO" w:eastAsia="HG丸ｺﾞｼｯｸM-PRO" w:hAnsi="HG丸ｺﾞｼｯｸM-PRO"/>
            <w:szCs w:val="21"/>
          </w:rPr>
          <w:fldChar w:fldCharType="separate"/>
        </w:r>
        <w:r w:rsidRPr="00E35466">
          <w:rPr>
            <w:rFonts w:ascii="HG丸ｺﾞｼｯｸM-PRO" w:eastAsia="HG丸ｺﾞｼｯｸM-PRO" w:hAnsi="HG丸ｺﾞｼｯｸM-PRO"/>
            <w:szCs w:val="21"/>
            <w:lang w:val="ja-JP"/>
          </w:rPr>
          <w:t>2</w:t>
        </w:r>
        <w:r w:rsidRPr="00E35466">
          <w:rPr>
            <w:rFonts w:ascii="HG丸ｺﾞｼｯｸM-PRO" w:eastAsia="HG丸ｺﾞｼｯｸM-PRO" w:hAnsi="HG丸ｺﾞｼｯｸM-PRO"/>
            <w:szCs w:val="21"/>
          </w:rPr>
          <w:fldChar w:fldCharType="end"/>
        </w:r>
      </w:p>
    </w:sdtContent>
  </w:sdt>
  <w:p w14:paraId="4C618A06" w14:textId="77777777" w:rsidR="00640F36" w:rsidRDefault="00640F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3F3" w14:textId="77777777" w:rsidR="00FD2F9A" w:rsidRDefault="00FD2F9A" w:rsidP="00C914D1">
    <w:pPr>
      <w:pStyle w:val="a7"/>
    </w:pPr>
  </w:p>
  <w:p w14:paraId="4F8A94E4" w14:textId="77777777" w:rsidR="00FD2F9A" w:rsidRDefault="00FD2F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65962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8"/>
      </w:rPr>
    </w:sdtEndPr>
    <w:sdtContent>
      <w:p w14:paraId="57A9FB9B" w14:textId="77777777" w:rsidR="00FD2F9A" w:rsidRPr="00FD2F9A" w:rsidRDefault="00FD2F9A" w:rsidP="00FD2F9A">
        <w:pPr>
          <w:pStyle w:val="a7"/>
          <w:jc w:val="center"/>
          <w:rPr>
            <w:rFonts w:ascii="HG丸ｺﾞｼｯｸM-PRO" w:eastAsia="HG丸ｺﾞｼｯｸM-PRO" w:hAnsi="HG丸ｺﾞｼｯｸM-PRO"/>
            <w:sz w:val="28"/>
          </w:rPr>
        </w:pPr>
        <w:r w:rsidRPr="00FD2F9A">
          <w:rPr>
            <w:rFonts w:ascii="HG丸ｺﾞｼｯｸM-PRO" w:eastAsia="HG丸ｺﾞｼｯｸM-PRO" w:hAnsi="HG丸ｺﾞｼｯｸM-PRO"/>
            <w:sz w:val="28"/>
          </w:rPr>
          <w:fldChar w:fldCharType="begin"/>
        </w:r>
        <w:r w:rsidRPr="00FD2F9A">
          <w:rPr>
            <w:rFonts w:ascii="HG丸ｺﾞｼｯｸM-PRO" w:eastAsia="HG丸ｺﾞｼｯｸM-PRO" w:hAnsi="HG丸ｺﾞｼｯｸM-PRO"/>
            <w:sz w:val="28"/>
          </w:rPr>
          <w:instrText>PAGE   \* MERGEFORMAT</w:instrText>
        </w:r>
        <w:r w:rsidRPr="00FD2F9A">
          <w:rPr>
            <w:rFonts w:ascii="HG丸ｺﾞｼｯｸM-PRO" w:eastAsia="HG丸ｺﾞｼｯｸM-PRO" w:hAnsi="HG丸ｺﾞｼｯｸM-PRO"/>
            <w:sz w:val="28"/>
          </w:rPr>
          <w:fldChar w:fldCharType="separate"/>
        </w:r>
        <w:r w:rsidRPr="00FD2F9A">
          <w:rPr>
            <w:rFonts w:ascii="HG丸ｺﾞｼｯｸM-PRO" w:eastAsia="HG丸ｺﾞｼｯｸM-PRO" w:hAnsi="HG丸ｺﾞｼｯｸM-PRO"/>
            <w:sz w:val="28"/>
            <w:lang w:val="ja-JP"/>
          </w:rPr>
          <w:t>2</w:t>
        </w:r>
        <w:r w:rsidRPr="00FD2F9A">
          <w:rPr>
            <w:rFonts w:ascii="HG丸ｺﾞｼｯｸM-PRO" w:eastAsia="HG丸ｺﾞｼｯｸM-PRO" w:hAnsi="HG丸ｺﾞｼｯｸM-PRO"/>
            <w:sz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1D11" w14:textId="6D3EC5DC" w:rsidR="00B30BAB" w:rsidRPr="00FD2F9A" w:rsidRDefault="00B30BAB" w:rsidP="00B30BAB">
    <w:pPr>
      <w:pStyle w:val="a7"/>
      <w:rPr>
        <w:rFonts w:ascii="HG丸ｺﾞｼｯｸM-PRO" w:eastAsia="HG丸ｺﾞｼｯｸM-PRO" w:hAnsi="HG丸ｺﾞｼｯｸM-PRO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D575" w14:textId="77777777" w:rsidR="00941DFB" w:rsidRDefault="00941DFB" w:rsidP="0074298C">
      <w:r>
        <w:separator/>
      </w:r>
    </w:p>
  </w:footnote>
  <w:footnote w:type="continuationSeparator" w:id="0">
    <w:p w14:paraId="5ADFBAB6" w14:textId="77777777" w:rsidR="00941DFB" w:rsidRDefault="00941DFB" w:rsidP="0074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C950" w14:textId="77777777" w:rsidR="00640F36" w:rsidRDefault="00640F36" w:rsidP="00C229A8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様式第１号）</w:t>
    </w:r>
  </w:p>
  <w:p w14:paraId="7E07FD8A" w14:textId="77777777" w:rsidR="00640F36" w:rsidRDefault="00640F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D70D" w14:textId="77777777" w:rsidR="00FD2F9A" w:rsidRDefault="00FD2F9A" w:rsidP="00FD2F9A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</w:p>
  <w:p w14:paraId="164C0E87" w14:textId="77777777" w:rsidR="00FD2F9A" w:rsidRDefault="00FD2F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E649" w14:textId="77777777" w:rsidR="00FD2F9A" w:rsidRDefault="00FD2F9A" w:rsidP="00FD2F9A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様式第</w:t>
    </w:r>
    <w:r>
      <w:rPr>
        <w:rFonts w:ascii="HG丸ｺﾞｼｯｸM-PRO" w:eastAsia="HG丸ｺﾞｼｯｸM-PRO" w:hint="eastAsia"/>
        <w:bCs/>
        <w:sz w:val="24"/>
      </w:rPr>
      <w:t>２</w:t>
    </w:r>
    <w:r w:rsidRPr="00414820">
      <w:rPr>
        <w:rFonts w:ascii="HG丸ｺﾞｼｯｸM-PRO" w:eastAsia="HG丸ｺﾞｼｯｸM-PRO" w:hint="eastAsia"/>
        <w:bCs/>
        <w:sz w:val="24"/>
      </w:rPr>
      <w:t>号）</w:t>
    </w:r>
  </w:p>
  <w:p w14:paraId="51728670" w14:textId="77777777" w:rsidR="00FD2F9A" w:rsidRDefault="00FD2F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26"/>
    <w:multiLevelType w:val="hybridMultilevel"/>
    <w:tmpl w:val="2CCE5DD8"/>
    <w:lvl w:ilvl="0" w:tplc="39EC5E96">
      <w:start w:val="1"/>
      <w:numFmt w:val="decimalFullWidth"/>
      <w:lvlText w:val="【%1】"/>
      <w:lvlJc w:val="left"/>
      <w:pPr>
        <w:ind w:left="-840" w:hanging="828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-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-408" w:hanging="420"/>
      </w:pPr>
    </w:lvl>
    <w:lvl w:ilvl="3" w:tplc="0409000F" w:tentative="1">
      <w:start w:val="1"/>
      <w:numFmt w:val="decimal"/>
      <w:lvlText w:val="%4."/>
      <w:lvlJc w:val="left"/>
      <w:pPr>
        <w:ind w:left="12" w:hanging="420"/>
      </w:pPr>
    </w:lvl>
    <w:lvl w:ilvl="4" w:tplc="04090017" w:tentative="1">
      <w:start w:val="1"/>
      <w:numFmt w:val="aiueoFullWidth"/>
      <w:lvlText w:val="(%5)"/>
      <w:lvlJc w:val="left"/>
      <w:pPr>
        <w:ind w:left="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852" w:hanging="420"/>
      </w:pPr>
    </w:lvl>
    <w:lvl w:ilvl="6" w:tplc="0409000F" w:tentative="1">
      <w:start w:val="1"/>
      <w:numFmt w:val="decimal"/>
      <w:lvlText w:val="%7."/>
      <w:lvlJc w:val="left"/>
      <w:pPr>
        <w:ind w:left="1272" w:hanging="420"/>
      </w:pPr>
    </w:lvl>
    <w:lvl w:ilvl="7" w:tplc="04090017" w:tentative="1">
      <w:start w:val="1"/>
      <w:numFmt w:val="aiueoFullWidth"/>
      <w:lvlText w:val="(%8)"/>
      <w:lvlJc w:val="left"/>
      <w:pPr>
        <w:ind w:left="1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2112" w:hanging="420"/>
      </w:pPr>
    </w:lvl>
  </w:abstractNum>
  <w:abstractNum w:abstractNumId="1" w15:restartNumberingAfterBreak="0">
    <w:nsid w:val="10490691"/>
    <w:multiLevelType w:val="hybridMultilevel"/>
    <w:tmpl w:val="2D42A1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60B67"/>
    <w:multiLevelType w:val="hybridMultilevel"/>
    <w:tmpl w:val="35AA2D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46704"/>
    <w:multiLevelType w:val="hybridMultilevel"/>
    <w:tmpl w:val="29AAC8EE"/>
    <w:lvl w:ilvl="0" w:tplc="909424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D03B2"/>
    <w:multiLevelType w:val="hybridMultilevel"/>
    <w:tmpl w:val="04684AD0"/>
    <w:lvl w:ilvl="0" w:tplc="4344E558">
      <w:start w:val="3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B0F1A"/>
    <w:multiLevelType w:val="hybridMultilevel"/>
    <w:tmpl w:val="8026CD8C"/>
    <w:lvl w:ilvl="0" w:tplc="FE8C0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42081"/>
    <w:multiLevelType w:val="hybridMultilevel"/>
    <w:tmpl w:val="3F5AD65C"/>
    <w:lvl w:ilvl="0" w:tplc="E4AC29A8">
      <w:start w:val="2"/>
      <w:numFmt w:val="bullet"/>
      <w:lvlText w:val="・"/>
      <w:lvlJc w:val="left"/>
      <w:pPr>
        <w:ind w:left="78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CE95FA8"/>
    <w:multiLevelType w:val="hybridMultilevel"/>
    <w:tmpl w:val="E3FE04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64049"/>
    <w:multiLevelType w:val="hybridMultilevel"/>
    <w:tmpl w:val="F5B4930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35F2C73"/>
    <w:multiLevelType w:val="hybridMultilevel"/>
    <w:tmpl w:val="6BAE5DE6"/>
    <w:lvl w:ilvl="0" w:tplc="5BA64EF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2DB65EF9"/>
    <w:multiLevelType w:val="hybridMultilevel"/>
    <w:tmpl w:val="9FEA3A76"/>
    <w:lvl w:ilvl="0" w:tplc="3B82345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11" w15:restartNumberingAfterBreak="0">
    <w:nsid w:val="30BB4476"/>
    <w:multiLevelType w:val="hybridMultilevel"/>
    <w:tmpl w:val="9FEA3A76"/>
    <w:lvl w:ilvl="0" w:tplc="3B82345A">
      <w:start w:val="2"/>
      <w:numFmt w:val="bullet"/>
      <w:lvlText w:val="※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C5C39"/>
    <w:multiLevelType w:val="hybridMultilevel"/>
    <w:tmpl w:val="AC88555E"/>
    <w:lvl w:ilvl="0" w:tplc="F55ECA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8C62317E">
      <w:start w:val="7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31236"/>
    <w:multiLevelType w:val="hybridMultilevel"/>
    <w:tmpl w:val="A3663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C43E3"/>
    <w:multiLevelType w:val="hybridMultilevel"/>
    <w:tmpl w:val="7B3E60C8"/>
    <w:lvl w:ilvl="0" w:tplc="E4AC29A8">
      <w:start w:val="2"/>
      <w:numFmt w:val="bullet"/>
      <w:lvlText w:val="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4A58C9"/>
    <w:multiLevelType w:val="hybridMultilevel"/>
    <w:tmpl w:val="B7F00D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C42FD1"/>
    <w:multiLevelType w:val="hybridMultilevel"/>
    <w:tmpl w:val="6380ABF2"/>
    <w:lvl w:ilvl="0" w:tplc="5CFE08A8">
      <w:start w:val="3"/>
      <w:numFmt w:val="bullet"/>
      <w:lvlText w:val="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51261BE"/>
    <w:multiLevelType w:val="hybridMultilevel"/>
    <w:tmpl w:val="9E3E2480"/>
    <w:lvl w:ilvl="0" w:tplc="64D80C28">
      <w:start w:val="1"/>
      <w:numFmt w:val="decimalFullWidth"/>
      <w:lvlText w:val="【%1】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9759B6"/>
    <w:multiLevelType w:val="hybridMultilevel"/>
    <w:tmpl w:val="B62EAA94"/>
    <w:lvl w:ilvl="0" w:tplc="5502C06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E3B67"/>
    <w:multiLevelType w:val="hybridMultilevel"/>
    <w:tmpl w:val="0D0616D0"/>
    <w:lvl w:ilvl="0" w:tplc="A55A04F0">
      <w:start w:val="5"/>
      <w:numFmt w:val="decimalFullWidth"/>
      <w:lvlText w:val="【%1】"/>
      <w:lvlJc w:val="left"/>
      <w:pPr>
        <w:ind w:left="720" w:hanging="720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F26030"/>
    <w:multiLevelType w:val="hybridMultilevel"/>
    <w:tmpl w:val="682E09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195ADE18">
      <w:start w:val="8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6A39F6"/>
    <w:multiLevelType w:val="hybridMultilevel"/>
    <w:tmpl w:val="C3A8BA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DA60CC"/>
    <w:multiLevelType w:val="multilevel"/>
    <w:tmpl w:val="8A460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96B44"/>
    <w:multiLevelType w:val="hybridMultilevel"/>
    <w:tmpl w:val="C0E6ACCE"/>
    <w:lvl w:ilvl="0" w:tplc="17C2F3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446648"/>
    <w:multiLevelType w:val="hybridMultilevel"/>
    <w:tmpl w:val="3D2E9730"/>
    <w:lvl w:ilvl="0" w:tplc="ECA2BE84">
      <w:numFmt w:val="bullet"/>
      <w:lvlText w:val="＊"/>
      <w:lvlJc w:val="left"/>
      <w:pPr>
        <w:tabs>
          <w:tab w:val="num" w:pos="608"/>
        </w:tabs>
        <w:ind w:left="6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21"/>
  </w:num>
  <w:num w:numId="5">
    <w:abstractNumId w:val="0"/>
  </w:num>
  <w:num w:numId="6">
    <w:abstractNumId w:val="19"/>
  </w:num>
  <w:num w:numId="7">
    <w:abstractNumId w:val="12"/>
  </w:num>
  <w:num w:numId="8">
    <w:abstractNumId w:val="7"/>
  </w:num>
  <w:num w:numId="9">
    <w:abstractNumId w:val="20"/>
  </w:num>
  <w:num w:numId="10">
    <w:abstractNumId w:val="15"/>
  </w:num>
  <w:num w:numId="11">
    <w:abstractNumId w:val="1"/>
  </w:num>
  <w:num w:numId="12">
    <w:abstractNumId w:val="24"/>
  </w:num>
  <w:num w:numId="13">
    <w:abstractNumId w:val="18"/>
  </w:num>
  <w:num w:numId="14">
    <w:abstractNumId w:val="22"/>
  </w:num>
  <w:num w:numId="15">
    <w:abstractNumId w:val="11"/>
  </w:num>
  <w:num w:numId="16">
    <w:abstractNumId w:val="4"/>
  </w:num>
  <w:num w:numId="17">
    <w:abstractNumId w:val="14"/>
  </w:num>
  <w:num w:numId="18">
    <w:abstractNumId w:val="3"/>
  </w:num>
  <w:num w:numId="19">
    <w:abstractNumId w:val="10"/>
  </w:num>
  <w:num w:numId="20">
    <w:abstractNumId w:val="6"/>
  </w:num>
  <w:num w:numId="21">
    <w:abstractNumId w:val="9"/>
  </w:num>
  <w:num w:numId="22">
    <w:abstractNumId w:val="13"/>
  </w:num>
  <w:num w:numId="23">
    <w:abstractNumId w:val="23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85"/>
    <w:rsid w:val="00003C11"/>
    <w:rsid w:val="00036A85"/>
    <w:rsid w:val="00064F4D"/>
    <w:rsid w:val="00067A24"/>
    <w:rsid w:val="00067A4A"/>
    <w:rsid w:val="00073604"/>
    <w:rsid w:val="000903C8"/>
    <w:rsid w:val="00097CD9"/>
    <w:rsid w:val="000B2BEB"/>
    <w:rsid w:val="000D298D"/>
    <w:rsid w:val="000E567E"/>
    <w:rsid w:val="000F7474"/>
    <w:rsid w:val="000F75BE"/>
    <w:rsid w:val="00114536"/>
    <w:rsid w:val="001205B5"/>
    <w:rsid w:val="00120EB0"/>
    <w:rsid w:val="001265AA"/>
    <w:rsid w:val="00133290"/>
    <w:rsid w:val="001424A3"/>
    <w:rsid w:val="001441A0"/>
    <w:rsid w:val="0017119C"/>
    <w:rsid w:val="0018577B"/>
    <w:rsid w:val="00186919"/>
    <w:rsid w:val="001A1B90"/>
    <w:rsid w:val="001B12BD"/>
    <w:rsid w:val="001C6D3A"/>
    <w:rsid w:val="001D5A7F"/>
    <w:rsid w:val="001D7946"/>
    <w:rsid w:val="001E1E58"/>
    <w:rsid w:val="001E6360"/>
    <w:rsid w:val="001F1C8C"/>
    <w:rsid w:val="00212488"/>
    <w:rsid w:val="00217998"/>
    <w:rsid w:val="002249C6"/>
    <w:rsid w:val="00230D79"/>
    <w:rsid w:val="00287976"/>
    <w:rsid w:val="002939F5"/>
    <w:rsid w:val="002A4AA1"/>
    <w:rsid w:val="002D4EBF"/>
    <w:rsid w:val="002E16B9"/>
    <w:rsid w:val="002E3D3E"/>
    <w:rsid w:val="002F362E"/>
    <w:rsid w:val="003322A2"/>
    <w:rsid w:val="00337D17"/>
    <w:rsid w:val="00344057"/>
    <w:rsid w:val="00376A74"/>
    <w:rsid w:val="0037786C"/>
    <w:rsid w:val="00386C10"/>
    <w:rsid w:val="0039287A"/>
    <w:rsid w:val="00393D08"/>
    <w:rsid w:val="003A1379"/>
    <w:rsid w:val="003A224A"/>
    <w:rsid w:val="003A2714"/>
    <w:rsid w:val="003A7C01"/>
    <w:rsid w:val="003B7D35"/>
    <w:rsid w:val="003D0E4C"/>
    <w:rsid w:val="003E169B"/>
    <w:rsid w:val="003E2626"/>
    <w:rsid w:val="003E2C35"/>
    <w:rsid w:val="003F3173"/>
    <w:rsid w:val="003F37BB"/>
    <w:rsid w:val="003F602E"/>
    <w:rsid w:val="00414820"/>
    <w:rsid w:val="004258DE"/>
    <w:rsid w:val="00427DDB"/>
    <w:rsid w:val="00431E70"/>
    <w:rsid w:val="00460345"/>
    <w:rsid w:val="004A2A1E"/>
    <w:rsid w:val="004A41B6"/>
    <w:rsid w:val="004A588C"/>
    <w:rsid w:val="004A7DA2"/>
    <w:rsid w:val="004B707F"/>
    <w:rsid w:val="004E01B9"/>
    <w:rsid w:val="004F7EB6"/>
    <w:rsid w:val="00510330"/>
    <w:rsid w:val="00524353"/>
    <w:rsid w:val="005425A2"/>
    <w:rsid w:val="00564622"/>
    <w:rsid w:val="005942D4"/>
    <w:rsid w:val="005B0520"/>
    <w:rsid w:val="005D2D52"/>
    <w:rsid w:val="005E1719"/>
    <w:rsid w:val="005E3C64"/>
    <w:rsid w:val="005F3872"/>
    <w:rsid w:val="00614F7A"/>
    <w:rsid w:val="00624B9A"/>
    <w:rsid w:val="00633C0C"/>
    <w:rsid w:val="00636F5C"/>
    <w:rsid w:val="00640F36"/>
    <w:rsid w:val="0065607F"/>
    <w:rsid w:val="00674B47"/>
    <w:rsid w:val="00685C03"/>
    <w:rsid w:val="006C575F"/>
    <w:rsid w:val="006D5109"/>
    <w:rsid w:val="006E386E"/>
    <w:rsid w:val="007042B1"/>
    <w:rsid w:val="007159A8"/>
    <w:rsid w:val="0074298C"/>
    <w:rsid w:val="0079321D"/>
    <w:rsid w:val="007B7A7C"/>
    <w:rsid w:val="007C3213"/>
    <w:rsid w:val="007D2DEF"/>
    <w:rsid w:val="007D49A7"/>
    <w:rsid w:val="007E1D76"/>
    <w:rsid w:val="007F2741"/>
    <w:rsid w:val="007F31BA"/>
    <w:rsid w:val="007F5087"/>
    <w:rsid w:val="007F5375"/>
    <w:rsid w:val="0080418E"/>
    <w:rsid w:val="00833544"/>
    <w:rsid w:val="00854E26"/>
    <w:rsid w:val="00864B9D"/>
    <w:rsid w:val="00870D37"/>
    <w:rsid w:val="008754E6"/>
    <w:rsid w:val="008807B4"/>
    <w:rsid w:val="00886527"/>
    <w:rsid w:val="0089179D"/>
    <w:rsid w:val="008A3FFC"/>
    <w:rsid w:val="008B2A34"/>
    <w:rsid w:val="008B56C9"/>
    <w:rsid w:val="00925653"/>
    <w:rsid w:val="00934A85"/>
    <w:rsid w:val="00941DFB"/>
    <w:rsid w:val="009643D3"/>
    <w:rsid w:val="00975B23"/>
    <w:rsid w:val="009E115B"/>
    <w:rsid w:val="00A1145E"/>
    <w:rsid w:val="00A749ED"/>
    <w:rsid w:val="00A75778"/>
    <w:rsid w:val="00A96FA6"/>
    <w:rsid w:val="00AC1384"/>
    <w:rsid w:val="00AD5898"/>
    <w:rsid w:val="00AE5B3F"/>
    <w:rsid w:val="00B00638"/>
    <w:rsid w:val="00B30BAB"/>
    <w:rsid w:val="00B40CC3"/>
    <w:rsid w:val="00B46396"/>
    <w:rsid w:val="00B91A64"/>
    <w:rsid w:val="00BA38D9"/>
    <w:rsid w:val="00BA4744"/>
    <w:rsid w:val="00BA659C"/>
    <w:rsid w:val="00BD5536"/>
    <w:rsid w:val="00BE3A84"/>
    <w:rsid w:val="00BE41F7"/>
    <w:rsid w:val="00BF51DC"/>
    <w:rsid w:val="00C115D4"/>
    <w:rsid w:val="00C57405"/>
    <w:rsid w:val="00C76B8F"/>
    <w:rsid w:val="00C863A2"/>
    <w:rsid w:val="00C914D1"/>
    <w:rsid w:val="00C95F91"/>
    <w:rsid w:val="00CA1392"/>
    <w:rsid w:val="00CB31BB"/>
    <w:rsid w:val="00CB3248"/>
    <w:rsid w:val="00CD1933"/>
    <w:rsid w:val="00CE0F05"/>
    <w:rsid w:val="00CF4032"/>
    <w:rsid w:val="00CF5BCA"/>
    <w:rsid w:val="00D104D1"/>
    <w:rsid w:val="00D23DB2"/>
    <w:rsid w:val="00D24E2B"/>
    <w:rsid w:val="00D25662"/>
    <w:rsid w:val="00D30127"/>
    <w:rsid w:val="00D3577A"/>
    <w:rsid w:val="00D36ED1"/>
    <w:rsid w:val="00D375FB"/>
    <w:rsid w:val="00D67C92"/>
    <w:rsid w:val="00D721CF"/>
    <w:rsid w:val="00D90BDB"/>
    <w:rsid w:val="00DC0620"/>
    <w:rsid w:val="00DC0EBF"/>
    <w:rsid w:val="00DC65D9"/>
    <w:rsid w:val="00DD42F7"/>
    <w:rsid w:val="00DD45CB"/>
    <w:rsid w:val="00DE0569"/>
    <w:rsid w:val="00DF1A47"/>
    <w:rsid w:val="00DF2851"/>
    <w:rsid w:val="00E149BF"/>
    <w:rsid w:val="00E35466"/>
    <w:rsid w:val="00E40DCB"/>
    <w:rsid w:val="00E43247"/>
    <w:rsid w:val="00E43B91"/>
    <w:rsid w:val="00E4413A"/>
    <w:rsid w:val="00E53DF6"/>
    <w:rsid w:val="00E54088"/>
    <w:rsid w:val="00E611BF"/>
    <w:rsid w:val="00E87DC5"/>
    <w:rsid w:val="00E87EEA"/>
    <w:rsid w:val="00E913B1"/>
    <w:rsid w:val="00E9145D"/>
    <w:rsid w:val="00EA1CCE"/>
    <w:rsid w:val="00EC1446"/>
    <w:rsid w:val="00EC6F6A"/>
    <w:rsid w:val="00EC7F07"/>
    <w:rsid w:val="00ED0812"/>
    <w:rsid w:val="00ED428A"/>
    <w:rsid w:val="00ED51C3"/>
    <w:rsid w:val="00ED5D05"/>
    <w:rsid w:val="00EE68AF"/>
    <w:rsid w:val="00F12A55"/>
    <w:rsid w:val="00F43A64"/>
    <w:rsid w:val="00F61478"/>
    <w:rsid w:val="00F63687"/>
    <w:rsid w:val="00F65DD7"/>
    <w:rsid w:val="00FA71CE"/>
    <w:rsid w:val="00FA724D"/>
    <w:rsid w:val="00FD2E78"/>
    <w:rsid w:val="00FD2F9A"/>
    <w:rsid w:val="00FD6120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3A8E1B"/>
  <w15:docId w15:val="{1C860028-062F-4A46-9363-82EBAC3B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E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1E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173"/>
    <w:pPr>
      <w:ind w:leftChars="400" w:left="840"/>
    </w:pPr>
  </w:style>
  <w:style w:type="table" w:styleId="a4">
    <w:name w:val="Table Grid"/>
    <w:basedOn w:val="a1"/>
    <w:uiPriority w:val="39"/>
    <w:rsid w:val="00B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2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298C"/>
  </w:style>
  <w:style w:type="paragraph" w:styleId="a7">
    <w:name w:val="footer"/>
    <w:basedOn w:val="a"/>
    <w:link w:val="a8"/>
    <w:uiPriority w:val="99"/>
    <w:unhideWhenUsed/>
    <w:rsid w:val="00742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298C"/>
  </w:style>
  <w:style w:type="paragraph" w:styleId="a9">
    <w:name w:val="Balloon Text"/>
    <w:basedOn w:val="a"/>
    <w:link w:val="aa"/>
    <w:uiPriority w:val="99"/>
    <w:semiHidden/>
    <w:unhideWhenUsed/>
    <w:rsid w:val="007D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act04">
    <w:name w:val="contact04"/>
    <w:basedOn w:val="a0"/>
    <w:rsid w:val="00E87EEA"/>
  </w:style>
  <w:style w:type="character" w:customStyle="1" w:styleId="10">
    <w:name w:val="見出し 1 (文字)"/>
    <w:basedOn w:val="a0"/>
    <w:link w:val="1"/>
    <w:uiPriority w:val="9"/>
    <w:rsid w:val="001E1E5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E1E58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C76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t@smrj.g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2DE7-5DB9-4FB3-AEC3-4AEC99E5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hi Yoshida</dc:creator>
  <cp:lastModifiedBy>-</cp:lastModifiedBy>
  <cp:revision>8</cp:revision>
  <cp:lastPrinted>2019-05-07T02:15:00Z</cp:lastPrinted>
  <dcterms:created xsi:type="dcterms:W3CDTF">2021-04-10T08:01:00Z</dcterms:created>
  <dcterms:modified xsi:type="dcterms:W3CDTF">2022-06-08T11:05:00Z</dcterms:modified>
</cp:coreProperties>
</file>